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7849F" w14:textId="165EA71A" w:rsidR="00EA120B" w:rsidRDefault="008A6BF8" w:rsidP="008A6BF8">
      <w:pPr>
        <w:pStyle w:val="1"/>
      </w:pPr>
      <w:r>
        <w:rPr>
          <w:rFonts w:hint="eastAsia"/>
        </w:rPr>
        <w:t>什么是props？</w:t>
      </w:r>
    </w:p>
    <w:p w14:paraId="483D432C" w14:textId="15254E95" w:rsidR="008A6BF8" w:rsidRDefault="008A6BF8" w:rsidP="00BD4244">
      <w:pPr>
        <w:pStyle w:val="2"/>
      </w:pPr>
      <w:r>
        <w:rPr>
          <w:rFonts w:hint="eastAsia"/>
        </w:rPr>
        <w:t>在react中</w:t>
      </w:r>
      <w:r w:rsidR="00BD4244">
        <w:rPr>
          <w:rFonts w:hint="eastAsia"/>
        </w:rPr>
        <w:t>，props就是指properties的简写，就是指属性，它可以用于在组件之间进行数据菜单</w:t>
      </w:r>
    </w:p>
    <w:p w14:paraId="53447A27" w14:textId="3E142CE5" w:rsidR="00BD4244" w:rsidRDefault="00BD4244" w:rsidP="00BD4244">
      <w:pPr>
        <w:pStyle w:val="1"/>
      </w:pPr>
      <w:r>
        <w:rPr>
          <w:rFonts w:hint="eastAsia"/>
        </w:rPr>
        <w:t>有参数的函数组件</w:t>
      </w:r>
    </w:p>
    <w:p w14:paraId="080D7F23" w14:textId="2BE36E63" w:rsidR="00BD4244" w:rsidRDefault="00BD4244" w:rsidP="00BD4244">
      <w:pPr>
        <w:pStyle w:val="2"/>
      </w:pPr>
      <w:r>
        <w:rPr>
          <w:rFonts w:hint="eastAsia"/>
        </w:rPr>
        <w:t>我们以前使用的函数组件都是没有参数的，但是react支持带参数的函数组件</w:t>
      </w:r>
    </w:p>
    <w:p w14:paraId="4F0E9971" w14:textId="4D818F87" w:rsidR="00BD4244" w:rsidRDefault="00BD4244" w:rsidP="00BD4244">
      <w:pPr>
        <w:pStyle w:val="2"/>
      </w:pPr>
      <w:r>
        <w:rPr>
          <w:rFonts w:hint="eastAsia"/>
        </w:rPr>
        <w:t>实例</w:t>
      </w:r>
    </w:p>
    <w:p w14:paraId="7E6C1464" w14:textId="19F476D9" w:rsidR="00BD4244" w:rsidRDefault="00BD4244" w:rsidP="00BD4244">
      <w:pPr>
        <w:pStyle w:val="3"/>
      </w:pPr>
      <w:r>
        <w:rPr>
          <w:rFonts w:hint="eastAsia"/>
        </w:rPr>
        <w:t>我们还是使用reactdemo</w:t>
      </w:r>
      <w:r>
        <w:t>3-</w:t>
      </w:r>
      <w:r>
        <w:rPr>
          <w:rFonts w:hint="eastAsia"/>
        </w:rPr>
        <w:t>component项目，在src目录下面新建一个文件夹：1</w:t>
      </w:r>
      <w:r>
        <w:t>1</w:t>
      </w:r>
      <w:r>
        <w:rPr>
          <w:rFonts w:hint="eastAsia"/>
        </w:rPr>
        <w:t>react</w:t>
      </w:r>
      <w:r>
        <w:t>-</w:t>
      </w:r>
      <w:r>
        <w:rPr>
          <w:rFonts w:hint="eastAsia"/>
        </w:rPr>
        <w:t>props在这个文件夹里面新建一个FunctionProps</w:t>
      </w:r>
      <w:r>
        <w:t>.jsx</w:t>
      </w:r>
      <w:r>
        <w:rPr>
          <w:rFonts w:hint="eastAsia"/>
        </w:rPr>
        <w:t>组件文件，用快捷键rsc生成骨架，并且添加一些渲染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244" w14:paraId="72BA9604" w14:textId="77777777" w:rsidTr="00BD4244">
        <w:tc>
          <w:tcPr>
            <w:tcW w:w="8296" w:type="dxa"/>
          </w:tcPr>
          <w:p w14:paraId="32788804" w14:textId="77777777" w:rsidR="00BD4244" w:rsidRPr="00BD4244" w:rsidRDefault="00BD4244" w:rsidP="00BD42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</w:pPr>
            <w:r w:rsidRPr="00BD4244">
              <w:rPr>
                <w:rFonts w:ascii="Courier New" w:eastAsia="宋体" w:hAnsi="Courier New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BD4244">
              <w:rPr>
                <w:rFonts w:ascii="Courier New" w:eastAsia="宋体" w:hAnsi="Courier New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 xml:space="preserve">React </w:t>
            </w:r>
            <w:r w:rsidRPr="00BD4244">
              <w:rPr>
                <w:rFonts w:ascii="Courier New" w:eastAsia="宋体" w:hAnsi="Courier New" w:cs="宋体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BD4244">
              <w:rPr>
                <w:rFonts w:ascii="Courier New" w:eastAsia="宋体" w:hAnsi="Courier New" w:cs="宋体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;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br/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br/>
            </w:r>
            <w:r w:rsidRPr="00BD4244">
              <w:rPr>
                <w:rFonts w:ascii="Courier New" w:eastAsia="宋体" w:hAnsi="Courier New" w:cs="宋体"/>
                <w:b/>
                <w:bCs/>
                <w:color w:val="000080"/>
                <w:kern w:val="0"/>
                <w:sz w:val="20"/>
                <w:szCs w:val="20"/>
              </w:rPr>
              <w:t xml:space="preserve">const </w:t>
            </w:r>
            <w:r w:rsidRPr="00BD4244">
              <w:rPr>
                <w:rFonts w:ascii="Courier New" w:eastAsia="宋体" w:hAnsi="Courier New" w:cs="宋体"/>
                <w:i/>
                <w:iCs/>
                <w:color w:val="000000"/>
                <w:kern w:val="0"/>
                <w:sz w:val="20"/>
                <w:szCs w:val="20"/>
              </w:rPr>
              <w:t xml:space="preserve">FunctionProps 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= (props) =&gt; {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BD4244">
              <w:rPr>
                <w:rFonts w:ascii="Courier New" w:eastAsia="宋体" w:hAnsi="Courier New" w:cs="宋体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(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BD4244">
              <w:rPr>
                <w:rFonts w:ascii="Courier New" w:eastAsia="宋体" w:hAnsi="Courier New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BD4244">
              <w:rPr>
                <w:rFonts w:ascii="Courier New" w:eastAsia="宋体" w:hAnsi="Courier New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4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name : {props.</w:t>
            </w:r>
            <w:r w:rsidRPr="00BD4244">
              <w:rPr>
                <w:rFonts w:ascii="Courier New" w:eastAsia="宋体" w:hAnsi="Courier New" w:cs="宋体"/>
                <w:b/>
                <w:bCs/>
                <w:color w:val="660E7A"/>
                <w:kern w:val="0"/>
                <w:sz w:val="20"/>
                <w:szCs w:val="20"/>
              </w:rPr>
              <w:t>name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}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BD4244">
              <w:rPr>
                <w:rFonts w:ascii="Courier New" w:eastAsia="宋体" w:hAnsi="Courier New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4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BD4244">
              <w:rPr>
                <w:rFonts w:ascii="Courier New" w:eastAsia="宋体" w:hAnsi="Courier New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4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age: {props.</w:t>
            </w:r>
            <w:r w:rsidRPr="00BD4244">
              <w:rPr>
                <w:rFonts w:ascii="Courier New" w:eastAsia="宋体" w:hAnsi="Courier New" w:cs="宋体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}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BD4244">
              <w:rPr>
                <w:rFonts w:ascii="Courier New" w:eastAsia="宋体" w:hAnsi="Courier New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4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BD4244">
              <w:rPr>
                <w:rFonts w:ascii="Courier New" w:eastAsia="宋体" w:hAnsi="Courier New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4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gender:{props.</w:t>
            </w:r>
            <w:r w:rsidRPr="00BD4244">
              <w:rPr>
                <w:rFonts w:ascii="Courier New" w:eastAsia="宋体" w:hAnsi="Courier New" w:cs="宋体"/>
                <w:b/>
                <w:bCs/>
                <w:color w:val="660E7A"/>
                <w:kern w:val="0"/>
                <w:sz w:val="20"/>
                <w:szCs w:val="20"/>
              </w:rPr>
              <w:t>gender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}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BD4244">
              <w:rPr>
                <w:rFonts w:ascii="Courier New" w:eastAsia="宋体" w:hAnsi="Courier New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4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BD4244">
              <w:rPr>
                <w:rFonts w:ascii="Courier New" w:eastAsia="宋体" w:hAnsi="Courier New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4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money:{props.money}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BD4244">
              <w:rPr>
                <w:rFonts w:ascii="Courier New" w:eastAsia="宋体" w:hAnsi="Courier New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4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BD4244">
              <w:rPr>
                <w:rFonts w:ascii="Courier New" w:eastAsia="宋体" w:hAnsi="Courier New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br/>
              <w:t xml:space="preserve">    );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br/>
              <w:t>};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br/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br/>
            </w:r>
            <w:r w:rsidRPr="00BD4244">
              <w:rPr>
                <w:rFonts w:ascii="Courier New" w:eastAsia="宋体" w:hAnsi="Courier New" w:cs="宋体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BD4244">
              <w:rPr>
                <w:rFonts w:ascii="Courier New" w:eastAsia="宋体" w:hAnsi="Courier New" w:cs="宋体"/>
                <w:i/>
                <w:iCs/>
                <w:color w:val="000000"/>
                <w:kern w:val="0"/>
                <w:sz w:val="20"/>
                <w:szCs w:val="20"/>
              </w:rPr>
              <w:t>FunctionProps</w:t>
            </w:r>
            <w:r w:rsidRPr="00BD42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159791A1" w14:textId="77777777" w:rsidR="00BD4244" w:rsidRPr="00BD4244" w:rsidRDefault="00BD4244" w:rsidP="00BD4244"/>
        </w:tc>
      </w:tr>
    </w:tbl>
    <w:p w14:paraId="52801FD3" w14:textId="624CE904" w:rsidR="00BD4244" w:rsidRDefault="00BD4244" w:rsidP="00BD4244">
      <w:pPr>
        <w:pStyle w:val="2"/>
      </w:pPr>
      <w:r>
        <w:rPr>
          <w:rFonts w:hint="eastAsia"/>
        </w:rPr>
        <w:t>然后在App</w:t>
      </w:r>
      <w:r>
        <w:t>.jsx</w:t>
      </w:r>
      <w:r>
        <w:rPr>
          <w:rFonts w:hint="eastAsia"/>
        </w:rPr>
        <w:t>文件里面添加对组件的引用，注意此时必须传递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244" w14:paraId="4E2153C9" w14:textId="77777777" w:rsidTr="00BD4244">
        <w:tc>
          <w:tcPr>
            <w:tcW w:w="13742" w:type="dxa"/>
          </w:tcPr>
          <w:p w14:paraId="40563B87" w14:textId="77777777" w:rsidR="00BD4244" w:rsidRDefault="00BD4244" w:rsidP="00BD4244">
            <w:pPr>
              <w:pStyle w:val="HTML"/>
              <w:shd w:val="clear" w:color="auto" w:fill="FFFFFF"/>
              <w:spacing w:after="24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useStat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react'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/ import reactLogo from './assets/react.svg'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>// import viteLogo from '/vite.svg'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>// import './App.css'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FuncCompon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1-compoment-basic/FuncCompone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ssCompon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1-compoment-basic/ClassCompone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ssEv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2-class-component-events/ClassEve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ssSta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3class-component-state/ClassStat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ssCompute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4class-computed-property/ClassComputed"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ssLifeCycl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5class-comp-life-cycle/ClassLifeCyc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/ import SideMenu from "./side-menu/SideMenu";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ideMenu2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side-menu-v2/SideMenu2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mponentStyl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6component-style/ComponentSty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FunctionSta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7readct-hook-useState/FunctionStat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FunctionLifeCycl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8react-Hook-useEffect/FunctionLifeCyc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FunctionCompute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9react-Hook-useMemo/FunctionCompute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FunctionComputed2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9react-Hook-useMemo/FunctionComputed2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FunctionRef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10react-Hook-useRef/FunctionRef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TodoLis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exercise-todoList/TodoLis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FunctionProp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11react-props/FunctionProp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unction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Ap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&lt;h1&gt;React demo3&lt;/h1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&lt;FuncComponent/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&lt;ClassComponent/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&lt;ClassEvent/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 &lt;ClassState&gt;&lt;/ClassState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&lt;ClassComputed&gt;&lt;/ClassComputed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 &lt;ClassLifeCycle&gt;&lt;/ClassLifeCycle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 &lt;SideMenu&gt;&lt;/SideMenu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 &lt;SideMenu2/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&lt;ComponentStyle&gt;&lt;/ComponentStyle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 &lt;FunctionState&gt;&lt;/FunctionState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 &lt;FunctionLifeCycle&gt;&lt;/FunctionLifeCycle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 &lt;FunctionComputed&gt;&lt;/FunctionComputed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 &lt;FunctionComputed2&gt;&lt;/FunctionComputed2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 &lt;FunctionRef/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&lt;TodoList/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FunctionProps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 xml:space="preserve">name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= 'jack'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age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gender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='male'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money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10000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 xml:space="preserve"> /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port defaul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App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br/>
            </w:r>
          </w:p>
          <w:p w14:paraId="743270E1" w14:textId="77777777" w:rsidR="00BD4244" w:rsidRPr="00BD4244" w:rsidRDefault="00BD4244" w:rsidP="00BD4244"/>
        </w:tc>
      </w:tr>
    </w:tbl>
    <w:p w14:paraId="3B941BBD" w14:textId="6F63CDE4" w:rsidR="00BD4244" w:rsidRDefault="00BD4244" w:rsidP="00BD4244">
      <w:pPr>
        <w:pStyle w:val="3"/>
      </w:pPr>
      <w:r>
        <w:rPr>
          <w:rFonts w:hint="eastAsia"/>
        </w:rPr>
        <w:t>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244" w14:paraId="2849C886" w14:textId="77777777" w:rsidTr="00BD4244">
        <w:tc>
          <w:tcPr>
            <w:tcW w:w="8296" w:type="dxa"/>
          </w:tcPr>
          <w:p w14:paraId="2B42447A" w14:textId="397075C4" w:rsidR="00BD4244" w:rsidRDefault="00BD4244" w:rsidP="00BD4244">
            <w:r w:rsidRPr="00BD4244">
              <w:rPr>
                <w:noProof/>
              </w:rPr>
              <w:drawing>
                <wp:inline distT="0" distB="0" distL="0" distR="0" wp14:anchorId="2A62AD02" wp14:editId="2693E02C">
                  <wp:extent cx="6630325" cy="3019846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0325" cy="301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DE9D0F" w14:textId="3D2A4309" w:rsidR="00BD4244" w:rsidRDefault="005B66FA" w:rsidP="005B66FA">
      <w:pPr>
        <w:pStyle w:val="2"/>
      </w:pPr>
      <w:r>
        <w:rPr>
          <w:rFonts w:hint="eastAsia"/>
        </w:rPr>
        <w:t>App</w:t>
      </w:r>
      <w:r>
        <w:t>.jsx</w:t>
      </w:r>
      <w:r>
        <w:rPr>
          <w:rFonts w:hint="eastAsia"/>
        </w:rPr>
        <w:t>还可以怎么写</w:t>
      </w:r>
    </w:p>
    <w:tbl>
      <w:tblPr>
        <w:tblStyle w:val="a3"/>
        <w:tblW w:w="14167" w:type="dxa"/>
        <w:tblLook w:val="04A0" w:firstRow="1" w:lastRow="0" w:firstColumn="1" w:lastColumn="0" w:noHBand="0" w:noVBand="1"/>
      </w:tblPr>
      <w:tblGrid>
        <w:gridCol w:w="14167"/>
      </w:tblGrid>
      <w:tr w:rsidR="005B66FA" w14:paraId="19508227" w14:textId="77777777" w:rsidTr="005B66FA">
        <w:tc>
          <w:tcPr>
            <w:tcW w:w="14167" w:type="dxa"/>
          </w:tcPr>
          <w:p w14:paraId="14452262" w14:textId="77777777" w:rsidR="005B66FA" w:rsidRDefault="005B66FA" w:rsidP="005B66FA">
            <w:pPr>
              <w:pStyle w:val="HTML"/>
              <w:shd w:val="clear" w:color="auto" w:fill="FFFFFF"/>
              <w:spacing w:after="24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useStat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react'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/ import reactLogo from './assets/react.svg'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>// import viteLogo from '/vite.svg'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>// import './App.css'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FuncCompon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1-compoment-basic/FuncCompone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ssCompon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1-compoment-basic/ClassCompone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ssEv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2-class-component-events/ClassEve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ssSta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3class-component-state/ClassStat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ssCompute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4class-computed-property/ClassComputed"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ssLifeCycl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5class-comp-life-cycle/ClassLifeCyc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/ import SideMenu from "./side-menu/SideMenu";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ideMenu2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side-menu-v2/SideMenu2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mponentStyl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6component-style/ComponentSty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FunctionSta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7readct-hook-useState/FunctionStat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FunctionLifeCycl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8react-Hook-useEffect/FunctionLifeCyc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FunctionCompute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9react-Hook-useMemo/FunctionCompute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FunctionComputed2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9react-Hook-useMemo/FunctionComputed2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FunctionRef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10react-Hook-useRef/FunctionRef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TodoLis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exercise-todoList/TodoLis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FunctionProp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11react-props/FunctionProp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unction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Ap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20"/>
                <w:szCs w:val="20"/>
              </w:rPr>
              <w:t>prop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 xml:space="preserve">'jack'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3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gen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 xml:space="preserve">'male'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mone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900000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&lt;h1&gt;React demo3&lt;/h1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&lt;FuncComponent/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&lt;ClassComponent/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&lt;ClassEvent/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 &lt;ClassState&gt;&lt;/ClassState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&lt;ClassComputed&gt;&lt;/ClassComputed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 &lt;ClassLifeCycle&gt;&lt;/ClassLifeCycle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 &lt;SideMenu&gt;&lt;/SideMenu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 &lt;SideMenu2/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&lt;ComponentStyle&gt;&lt;/ComponentStyle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 &lt;FunctionState&gt;&lt;/FunctionState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 &lt;FunctionLifeCycle&gt;&lt;/FunctionLifeCycle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 &lt;FunctionComputed&gt;&lt;/FunctionComputed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 &lt;FunctionComputed2&gt;&lt;/FunctionComputed2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 &lt;FunctionRef/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&lt;TodoList/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 &lt;FunctionProps name = 'jack' age={30} gender='male' money={100000} /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FunctionProp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...</w:t>
            </w:r>
            <w:r>
              <w:rPr>
                <w:rFonts w:ascii="Courier New" w:hAnsi="Courier New" w:cs="Courier New"/>
                <w:color w:val="458383"/>
                <w:sz w:val="20"/>
                <w:szCs w:val="20"/>
              </w:rPr>
              <w:t>prop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 xml:space="preserve"> /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port defaul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App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br/>
            </w:r>
          </w:p>
          <w:p w14:paraId="675A969A" w14:textId="77777777" w:rsidR="005B66FA" w:rsidRPr="005B66FA" w:rsidRDefault="005B66FA" w:rsidP="005B66FA"/>
        </w:tc>
      </w:tr>
    </w:tbl>
    <w:p w14:paraId="317DB9F0" w14:textId="4F4D8F94" w:rsidR="005B66FA" w:rsidRDefault="005B66FA" w:rsidP="005B66FA">
      <w:pPr>
        <w:pStyle w:val="3"/>
      </w:pPr>
      <w:r>
        <w:rPr>
          <w:rFonts w:hint="eastAsia"/>
        </w:rPr>
        <w:t>注意：从这一节课快速，我们需要学习多组件开发，比如组件的嵌套，父组件，子组件兄弟组件等等</w:t>
      </w:r>
    </w:p>
    <w:p w14:paraId="6D8A09BD" w14:textId="7A56B5BE" w:rsidR="005B66FA" w:rsidRDefault="005B66FA" w:rsidP="005B66FA">
      <w:pPr>
        <w:pStyle w:val="1"/>
      </w:pPr>
      <w:r>
        <w:rPr>
          <w:rFonts w:hint="eastAsia"/>
        </w:rPr>
        <w:t>明白了上面的原理后我们来深入学习</w:t>
      </w:r>
    </w:p>
    <w:p w14:paraId="6B872D43" w14:textId="270499BA" w:rsidR="005B66FA" w:rsidRDefault="005B66FA" w:rsidP="005B66FA">
      <w:pPr>
        <w:pStyle w:val="1"/>
      </w:pPr>
      <w:r>
        <w:rPr>
          <w:rFonts w:hint="eastAsia"/>
        </w:rPr>
        <w:t>父组件和子组件的参数传递</w:t>
      </w:r>
    </w:p>
    <w:p w14:paraId="768A3215" w14:textId="6B4D091A" w:rsidR="005B66FA" w:rsidRDefault="005B66FA" w:rsidP="005B66FA">
      <w:pPr>
        <w:pStyle w:val="2"/>
      </w:pPr>
      <w:r>
        <w:rPr>
          <w:rFonts w:hint="eastAsia"/>
        </w:rPr>
        <w:t>在1</w:t>
      </w:r>
      <w:r>
        <w:t>1</w:t>
      </w:r>
      <w:r>
        <w:rPr>
          <w:rFonts w:hint="eastAsia"/>
        </w:rPr>
        <w:t>react</w:t>
      </w:r>
      <w:r>
        <w:t>-</w:t>
      </w:r>
      <w:r>
        <w:rPr>
          <w:rFonts w:hint="eastAsia"/>
        </w:rPr>
        <w:t>props文件夹里面新建两个组件文件：FatherProp</w:t>
      </w:r>
      <w:r>
        <w:t>.jsx</w:t>
      </w:r>
      <w:r>
        <w:rPr>
          <w:rFonts w:hint="eastAsia"/>
        </w:rPr>
        <w:t>和ChildProp</w:t>
      </w:r>
      <w:r>
        <w:t>.jsx</w:t>
      </w:r>
      <w:r>
        <w:rPr>
          <w:rFonts w:hint="eastAsia"/>
        </w:rPr>
        <w:t>文件，用快捷键rsc回车创建文件骨架，并且在父组件中添加对子组件的引用</w:t>
      </w:r>
      <w:r w:rsidR="007A6DDF">
        <w:rPr>
          <w:rFonts w:hint="eastAsia"/>
        </w:rPr>
        <w:t>，</w:t>
      </w:r>
    </w:p>
    <w:p w14:paraId="3754385C" w14:textId="55713221" w:rsidR="005B66FA" w:rsidRPr="005B66FA" w:rsidRDefault="007A6DDF" w:rsidP="007A6DDF">
      <w:pPr>
        <w:pStyle w:val="3"/>
      </w:pPr>
      <w:r>
        <w:rPr>
          <w:rFonts w:hint="eastAsia"/>
        </w:rPr>
        <w:t>FatherProp</w:t>
      </w:r>
      <w:r>
        <w:t>.js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6FA" w14:paraId="1E89A807" w14:textId="77777777" w:rsidTr="007A6DDF">
        <w:tc>
          <w:tcPr>
            <w:tcW w:w="8296" w:type="dxa"/>
          </w:tcPr>
          <w:p w14:paraId="7C9813B1" w14:textId="77777777" w:rsidR="007A6DDF" w:rsidRDefault="007A6DDF" w:rsidP="007A6DD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 xml:space="preserve">Reac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reac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ChildProp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ChildProp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cons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FatherProp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 () =&gt;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h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atherPr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h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ChildPr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port defaul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FatherPr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01130CB" w14:textId="77777777" w:rsidR="005B66FA" w:rsidRPr="007A6DDF" w:rsidRDefault="005B66FA" w:rsidP="005B66FA"/>
        </w:tc>
      </w:tr>
    </w:tbl>
    <w:p w14:paraId="41D2744F" w14:textId="2459EBB3" w:rsidR="005B66FA" w:rsidRPr="005B66FA" w:rsidRDefault="007A6DDF" w:rsidP="007A6DDF">
      <w:pPr>
        <w:pStyle w:val="3"/>
      </w:pPr>
      <w:r>
        <w:rPr>
          <w:rFonts w:hint="eastAsia"/>
        </w:rPr>
        <w:t>ChildProp</w:t>
      </w:r>
      <w:r>
        <w:t>.js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6DDF" w14:paraId="2AD47837" w14:textId="77777777" w:rsidTr="007A6DDF">
        <w:tc>
          <w:tcPr>
            <w:tcW w:w="8296" w:type="dxa"/>
          </w:tcPr>
          <w:p w14:paraId="4156C536" w14:textId="77777777" w:rsidR="007A6DDF" w:rsidRDefault="007A6DDF" w:rsidP="007A6DD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 xml:space="preserve">Reac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reac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cons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ChildProp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 () =&gt;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h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ildPr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h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port defaul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hildPr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68EAECC" w14:textId="77777777" w:rsidR="007A6DDF" w:rsidRPr="007A6DDF" w:rsidRDefault="007A6DDF" w:rsidP="005B66FA"/>
        </w:tc>
      </w:tr>
    </w:tbl>
    <w:p w14:paraId="39634D7D" w14:textId="31A08196" w:rsidR="005B66FA" w:rsidRDefault="005B66FA" w:rsidP="005B66FA"/>
    <w:p w14:paraId="759834C6" w14:textId="3D7D82EC" w:rsidR="005B66FA" w:rsidRDefault="007A6DDF" w:rsidP="007A6DDF">
      <w:pPr>
        <w:pStyle w:val="3"/>
      </w:pPr>
      <w:r>
        <w:rPr>
          <w:rFonts w:hint="eastAsia"/>
        </w:rPr>
        <w:t>然后在App</w:t>
      </w:r>
      <w:r>
        <w:t>.jsx</w:t>
      </w:r>
      <w:r>
        <w:rPr>
          <w:rFonts w:hint="eastAsia"/>
        </w:rPr>
        <w:t>中添加对FatherProp</w:t>
      </w:r>
      <w:r>
        <w:t>.jsx</w:t>
      </w:r>
      <w:r>
        <w:rPr>
          <w:rFonts w:hint="eastAsia"/>
        </w:rPr>
        <w:t>的引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6DDF" w14:paraId="3B68650F" w14:textId="77777777" w:rsidTr="007A6DDF">
        <w:tc>
          <w:tcPr>
            <w:tcW w:w="10907" w:type="dxa"/>
          </w:tcPr>
          <w:p w14:paraId="7FB9B2F1" w14:textId="77777777" w:rsidR="007A6DDF" w:rsidRDefault="007A6DDF" w:rsidP="007A6DDF">
            <w:pPr>
              <w:pStyle w:val="HTML"/>
              <w:shd w:val="clear" w:color="auto" w:fill="FFFFFF"/>
              <w:spacing w:after="24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useStat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react'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/ import reactLogo from './assets/react.svg'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>// import viteLogo from '/vite.svg'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>// import './App.css'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FuncCompon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1-compoment-basic/FuncCompone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ssCompon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1-compoment-basic/ClassCompone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ssEv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2-class-component-events/ClassEve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ssSta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3class-component-state/ClassStat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ssCompute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4class-computed-property/ClassComputed"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ssLifeCycl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5class-comp-life-cycle/ClassLifeCyc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/ import SideMenu from "./side-menu/SideMenu";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ideMenu2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side-menu-v2/SideMenu2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mponentStyl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6component-style/ComponentSty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FunctionSta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7readct-hook-useState/FunctionStat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FunctionLifeCycl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8react-Hook-useEffect/FunctionLifeCyc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FunctionCompute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9react-Hook-useMemo/FunctionCompute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FunctionComputed2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9react-Hook-useMemo/FunctionComputed2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FunctionRef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10react-Hook-useRef/FunctionRef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TodoLis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exercise-todoList/TodoLis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FunctionProp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11react-props/FunctionProp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FatherProp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11react-props/FatherProp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unction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Ap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20"/>
                <w:szCs w:val="20"/>
              </w:rPr>
              <w:t>prop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 xml:space="preserve">'jack'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3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gen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 xml:space="preserve">'male'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mone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900000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&lt;h1&gt;React demo3&lt;/h1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&lt;FuncComponent/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&lt;ClassComponent/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&lt;ClassEvent/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 &lt;ClassState&gt;&lt;/ClassState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&lt;ClassComputed&gt;&lt;/ClassComputed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 &lt;ClassLifeCycle&gt;&lt;/ClassLifeCycle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 &lt;SideMenu&gt;&lt;/SideMenu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 &lt;SideMenu2/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&lt;ComponentStyle&gt;&lt;/ComponentStyle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 &lt;FunctionState&gt;&lt;/FunctionState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 &lt;FunctionLifeCycle&gt;&lt;/FunctionLifeCycle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 &lt;FunctionComputed&gt;&lt;/FunctionComputed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 &lt;FunctionComputed2&gt;&lt;/FunctionComputed2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 &lt;FunctionRef/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&lt;TodoList/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 &lt;FunctionProps name = 'jack' age={30} gender='male' money={100000} /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 &lt;FunctionProps {...props} /&gt;*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FatherPr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port defaul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App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br/>
            </w:r>
          </w:p>
          <w:p w14:paraId="1DC576B9" w14:textId="77777777" w:rsidR="007A6DDF" w:rsidRPr="007A6DDF" w:rsidRDefault="007A6DDF" w:rsidP="007A6DDF"/>
        </w:tc>
      </w:tr>
    </w:tbl>
    <w:p w14:paraId="13145B2C" w14:textId="77777777" w:rsidR="007A6DDF" w:rsidRPr="007A6DDF" w:rsidRDefault="007A6DDF" w:rsidP="007A6DDF"/>
    <w:p w14:paraId="4ED11095" w14:textId="044E8069" w:rsidR="005B66FA" w:rsidRDefault="007A6DDF" w:rsidP="007A6DDF">
      <w:pPr>
        <w:pStyle w:val="3"/>
      </w:pPr>
      <w:r>
        <w:rPr>
          <w:rFonts w:hint="eastAsia"/>
        </w:rPr>
        <w:t>测试一下，正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6DDF" w14:paraId="6936A936" w14:textId="77777777" w:rsidTr="007A6DDF">
        <w:tc>
          <w:tcPr>
            <w:tcW w:w="8296" w:type="dxa"/>
          </w:tcPr>
          <w:p w14:paraId="5343C057" w14:textId="73D47592" w:rsidR="007A6DDF" w:rsidRDefault="007A6DDF" w:rsidP="007A6DDF">
            <w:r w:rsidRPr="007A6DDF">
              <w:rPr>
                <w:noProof/>
              </w:rPr>
              <w:drawing>
                <wp:inline distT="0" distB="0" distL="0" distR="0" wp14:anchorId="38AF635E" wp14:editId="3B83D468">
                  <wp:extent cx="3210373" cy="2000529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20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A0F0D1" w14:textId="4E6B1C3C" w:rsidR="007A6DDF" w:rsidRDefault="003B1206" w:rsidP="003B1206">
      <w:pPr>
        <w:pStyle w:val="2"/>
      </w:pPr>
      <w:r>
        <w:rPr>
          <w:rFonts w:hint="eastAsia"/>
        </w:rPr>
        <w:t>好我们在父组件里面调用子组件，我们想给子组件传递一些值，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1206" w14:paraId="57E0DF63" w14:textId="77777777" w:rsidTr="00975419">
        <w:tc>
          <w:tcPr>
            <w:tcW w:w="8296" w:type="dxa"/>
          </w:tcPr>
          <w:p w14:paraId="37C20BD7" w14:textId="77777777" w:rsidR="003B1206" w:rsidRDefault="003B1206" w:rsidP="003B1206">
            <w:r>
              <w:rPr>
                <w:rFonts w:hint="eastAsia"/>
              </w:rPr>
              <w:t>/</w:t>
            </w:r>
            <w:r>
              <w:t>/FatherPop.jsx</w:t>
            </w:r>
          </w:p>
          <w:p w14:paraId="179EE7E4" w14:textId="77777777" w:rsidR="00975419" w:rsidRDefault="00975419" w:rsidP="00975419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 impor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Rea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{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useSt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reac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ChildProp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ChildProp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cons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FatherProp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 () =&gt;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le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458383"/>
                <w:sz w:val="20"/>
                <w:szCs w:val="20"/>
              </w:rPr>
              <w:t>gen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458383"/>
                <w:sz w:val="20"/>
                <w:szCs w:val="20"/>
              </w:rPr>
              <w:t>setGen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useSt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>
              <w:rPr>
                <w:rFonts w:cs="Courier New" w:hint="eastAsia"/>
                <w:b/>
                <w:bCs/>
                <w:color w:val="008000"/>
                <w:sz w:val="20"/>
                <w:szCs w:val="20"/>
              </w:rPr>
              <w:t>男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h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atherPr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h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ChildProp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='Jack'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age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2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gender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458383"/>
                <w:sz w:val="20"/>
                <w:szCs w:val="20"/>
              </w:rPr>
              <w:t>gen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port defaul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FatherPr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809089E" w14:textId="4632CD80" w:rsidR="003B1206" w:rsidRPr="00975419" w:rsidRDefault="003B1206" w:rsidP="003B120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1D0EB274" w14:textId="5BBB33E0" w:rsidR="003B1206" w:rsidRPr="003B1206" w:rsidRDefault="003B1206" w:rsidP="003B1206"/>
        </w:tc>
      </w:tr>
    </w:tbl>
    <w:p w14:paraId="7E26F7DE" w14:textId="0A45953F" w:rsidR="003B1206" w:rsidRDefault="003B1206" w:rsidP="003B1206">
      <w:pPr>
        <w:pStyle w:val="2"/>
      </w:pPr>
      <w:r>
        <w:rPr>
          <w:rFonts w:hint="eastAsia"/>
        </w:rPr>
        <w:t>此时不会报错，但是子组件没有接收到数据，因为子组件压根没有此时</w:t>
      </w:r>
    </w:p>
    <w:p w14:paraId="2A7B3BD9" w14:textId="7500CB39" w:rsidR="003B1206" w:rsidRDefault="003B1206" w:rsidP="003B1206">
      <w:pPr>
        <w:pStyle w:val="2"/>
      </w:pPr>
      <w:r>
        <w:rPr>
          <w:rFonts w:hint="eastAsia"/>
        </w:rPr>
        <w:t>我们可以给子组件添加一个形参props对象来接受父组件传递过来的值，然后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1206" w14:paraId="2CD3CAE8" w14:textId="77777777" w:rsidTr="00975419">
        <w:tc>
          <w:tcPr>
            <w:tcW w:w="8296" w:type="dxa"/>
          </w:tcPr>
          <w:p w14:paraId="14664B50" w14:textId="77777777" w:rsidR="00975419" w:rsidRDefault="00975419" w:rsidP="00975419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 impor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 xml:space="preserve">Reac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reac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cons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ChildProp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 (props) =&gt;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h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ildPr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h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ame:{props.</w:t>
            </w:r>
            <w:r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ge:{props.</w:t>
            </w:r>
            <w:r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nder:{props.</w:t>
            </w:r>
            <w:r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gen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port defaul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hildPr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C9CAFBF" w14:textId="33640066" w:rsidR="003B1206" w:rsidRPr="00975419" w:rsidRDefault="003B1206" w:rsidP="003B120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4FBD97F" w14:textId="77777777" w:rsidR="003B1206" w:rsidRPr="003B1206" w:rsidRDefault="003B1206" w:rsidP="003B1206"/>
        </w:tc>
      </w:tr>
    </w:tbl>
    <w:p w14:paraId="3A812E30" w14:textId="03DFBB7D" w:rsidR="003B1206" w:rsidRDefault="003B1206" w:rsidP="003B1206">
      <w:pPr>
        <w:pStyle w:val="3"/>
      </w:pPr>
      <w:r>
        <w:rPr>
          <w:rFonts w:hint="eastAsia"/>
        </w:rPr>
        <w:t>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1206" w14:paraId="451C2DF1" w14:textId="77777777" w:rsidTr="00975419">
        <w:tc>
          <w:tcPr>
            <w:tcW w:w="8296" w:type="dxa"/>
          </w:tcPr>
          <w:p w14:paraId="41827701" w14:textId="03535713" w:rsidR="003B1206" w:rsidRDefault="00975419" w:rsidP="003B1206">
            <w:r w:rsidRPr="00975419">
              <w:rPr>
                <w:noProof/>
              </w:rPr>
              <w:drawing>
                <wp:inline distT="0" distB="0" distL="0" distR="0" wp14:anchorId="2F403697" wp14:editId="4D7B0BA9">
                  <wp:extent cx="5010849" cy="343900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343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857E4" w14:textId="05C83CD6" w:rsidR="003B1206" w:rsidRDefault="005C6059" w:rsidP="005C6059">
      <w:pPr>
        <w:pStyle w:val="3"/>
      </w:pPr>
      <w:r>
        <w:rPr>
          <w:rFonts w:hint="eastAsia"/>
        </w:rPr>
        <w:t>注意传递数据时，只有字符串类型可以直接写，其他类型都需要花括号，也可以使用解构表达式来获取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6059" w14:paraId="539228A1" w14:textId="77777777" w:rsidTr="005C6059">
        <w:tc>
          <w:tcPr>
            <w:tcW w:w="8296" w:type="dxa"/>
          </w:tcPr>
          <w:p w14:paraId="58CF7ECD" w14:textId="77777777" w:rsidR="005C6059" w:rsidRDefault="005C6059" w:rsidP="005C6059">
            <w:r>
              <w:rPr>
                <w:rFonts w:hint="eastAsia"/>
              </w:rPr>
              <w:t>/</w:t>
            </w:r>
            <w:r>
              <w:t>/ChildProp.jsx</w:t>
            </w:r>
          </w:p>
          <w:p w14:paraId="1D3C299B" w14:textId="77777777" w:rsidR="005C6059" w:rsidRDefault="005C6059" w:rsidP="005C6059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 xml:space="preserve">Reac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reac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cons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ChildProp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 (props) =&gt;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le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458383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458383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458383"/>
                <w:sz w:val="20"/>
                <w:szCs w:val="20"/>
              </w:rPr>
              <w:t>gen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 = prop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h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ildPr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h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ame:{</w:t>
            </w:r>
            <w:r>
              <w:rPr>
                <w:rFonts w:ascii="Courier New" w:hAnsi="Courier New" w:cs="Courier New"/>
                <w:color w:val="458383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ge:{</w:t>
            </w:r>
            <w:r>
              <w:rPr>
                <w:rFonts w:ascii="Courier New" w:hAnsi="Courier New" w:cs="Courier New"/>
                <w:color w:val="458383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nder:{</w:t>
            </w:r>
            <w:r>
              <w:rPr>
                <w:rFonts w:ascii="Courier New" w:hAnsi="Courier New" w:cs="Courier New"/>
                <w:color w:val="458383"/>
                <w:sz w:val="20"/>
                <w:szCs w:val="20"/>
              </w:rPr>
              <w:t>gen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port defaul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hildPr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69BD6F3" w14:textId="70005BD2" w:rsidR="005C6059" w:rsidRPr="005C6059" w:rsidRDefault="005C6059" w:rsidP="005C6059"/>
        </w:tc>
      </w:tr>
    </w:tbl>
    <w:p w14:paraId="6DD28DEB" w14:textId="43FF3DC6" w:rsidR="005C6059" w:rsidRPr="005C6059" w:rsidRDefault="005C6059" w:rsidP="005C6059">
      <w:pPr>
        <w:pStyle w:val="3"/>
      </w:pPr>
      <w:r>
        <w:rPr>
          <w:rFonts w:hint="eastAsia"/>
        </w:rPr>
        <w:t>效果是一样的</w:t>
      </w:r>
    </w:p>
    <w:p w14:paraId="69A79EC9" w14:textId="2CCFF8B9" w:rsidR="003B1206" w:rsidRDefault="005C6059" w:rsidP="005C6059">
      <w:pPr>
        <w:pStyle w:val="2"/>
      </w:pPr>
      <w:r>
        <w:rPr>
          <w:rFonts w:hint="eastAsia"/>
        </w:rPr>
        <w:t>还可以怎么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6059" w14:paraId="59AF38EA" w14:textId="77777777" w:rsidTr="005C6059">
        <w:tc>
          <w:tcPr>
            <w:tcW w:w="8296" w:type="dxa"/>
          </w:tcPr>
          <w:p w14:paraId="2983D641" w14:textId="77777777" w:rsidR="005C6059" w:rsidRDefault="005C6059" w:rsidP="005C6059">
            <w:r>
              <w:rPr>
                <w:rFonts w:hint="eastAsia"/>
              </w:rPr>
              <w:t>/</w:t>
            </w:r>
            <w:r>
              <w:t>/ChildProp.jsx</w:t>
            </w:r>
          </w:p>
          <w:p w14:paraId="47B7BF99" w14:textId="77777777" w:rsidR="005C6059" w:rsidRDefault="005C6059" w:rsidP="005C6059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 xml:space="preserve">Reac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reac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cons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ChildProp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 ({name,age,gender}) =&gt;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h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ildPr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h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ame:{name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ge:{age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nder:{gender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port defaul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hildPr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1490771" w14:textId="77777777" w:rsidR="005C6059" w:rsidRPr="005C6059" w:rsidRDefault="005C6059" w:rsidP="005C6059"/>
        </w:tc>
      </w:tr>
    </w:tbl>
    <w:p w14:paraId="41859159" w14:textId="51E585AB" w:rsidR="005C6059" w:rsidRPr="005C6059" w:rsidRDefault="00C14986" w:rsidP="00C14986">
      <w:pPr>
        <w:pStyle w:val="3"/>
      </w:pPr>
      <w:r>
        <w:rPr>
          <w:rFonts w:hint="eastAsia"/>
        </w:rPr>
        <w:t>不过不建议怎么写</w:t>
      </w:r>
    </w:p>
    <w:p w14:paraId="5B775AEF" w14:textId="1779A558" w:rsidR="005B66FA" w:rsidRDefault="00C14986" w:rsidP="00C14986">
      <w:pPr>
        <w:pStyle w:val="1"/>
      </w:pPr>
      <w:r>
        <w:rPr>
          <w:rFonts w:hint="eastAsia"/>
        </w:rPr>
        <w:t>Props默认值</w:t>
      </w:r>
    </w:p>
    <w:p w14:paraId="30C8E5C1" w14:textId="55803F29" w:rsidR="00C14986" w:rsidRDefault="00C14986" w:rsidP="00C14986">
      <w:pPr>
        <w:pStyle w:val="2"/>
      </w:pPr>
      <w:r>
        <w:rPr>
          <w:rFonts w:hint="eastAsia"/>
        </w:rPr>
        <w:t>我们可以给props设置默认值</w:t>
      </w:r>
      <w:r w:rsidR="00204F9F">
        <w:rPr>
          <w:rFonts w:hint="eastAsia"/>
        </w:rPr>
        <w:t>，注意这个默认值写在组件外面，使用的是组件的defaultProp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F9F" w14:paraId="1C716AC7" w14:textId="77777777" w:rsidTr="00204F9F">
        <w:tc>
          <w:tcPr>
            <w:tcW w:w="8296" w:type="dxa"/>
          </w:tcPr>
          <w:p w14:paraId="1523CAB6" w14:textId="77777777" w:rsidR="00204F9F" w:rsidRDefault="00204F9F" w:rsidP="00C14986">
            <w:r>
              <w:rPr>
                <w:rFonts w:hint="eastAsia"/>
              </w:rPr>
              <w:t>/</w:t>
            </w:r>
            <w:r>
              <w:t>/ChildProp.jsx</w:t>
            </w:r>
          </w:p>
          <w:p w14:paraId="7E7A919B" w14:textId="77777777" w:rsidR="00204F9F" w:rsidRDefault="00204F9F" w:rsidP="00204F9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 xml:space="preserve">Reac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reac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cons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ChildProp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 (props) =&gt;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le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458383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458383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458383"/>
                <w:sz w:val="20"/>
                <w:szCs w:val="20"/>
              </w:rPr>
              <w:t>gen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 = prop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h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ildPr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h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ame:{</w:t>
            </w:r>
            <w:r>
              <w:rPr>
                <w:rFonts w:ascii="Courier New" w:hAnsi="Courier New" w:cs="Courier New"/>
                <w:color w:val="458383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ge:{</w:t>
            </w:r>
            <w:r>
              <w:rPr>
                <w:rFonts w:ascii="Courier New" w:hAnsi="Courier New" w:cs="Courier New"/>
                <w:color w:val="458383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nder:{</w:t>
            </w:r>
            <w:r>
              <w:rPr>
                <w:rFonts w:ascii="Courier New" w:hAnsi="Courier New" w:cs="Courier New"/>
                <w:color w:val="458383"/>
                <w:sz w:val="20"/>
                <w:szCs w:val="20"/>
              </w:rPr>
              <w:t>gen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hildPr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defaultProp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gen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>
              <w:rPr>
                <w:rFonts w:cs="Courier New" w:hint="eastAsia"/>
                <w:b/>
                <w:bCs/>
                <w:color w:val="008000"/>
                <w:sz w:val="20"/>
                <w:szCs w:val="20"/>
              </w:rPr>
              <w:t>女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port defaul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hildPr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46D3404" w14:textId="50061A17" w:rsidR="00204F9F" w:rsidRPr="00204F9F" w:rsidRDefault="00204F9F" w:rsidP="00C14986"/>
        </w:tc>
      </w:tr>
    </w:tbl>
    <w:p w14:paraId="557AA7B3" w14:textId="3038027C" w:rsidR="00C14986" w:rsidRDefault="00204F9F" w:rsidP="00204F9F">
      <w:pPr>
        <w:pStyle w:val="2"/>
      </w:pPr>
      <w:r>
        <w:rPr>
          <w:rFonts w:hint="eastAsia"/>
        </w:rPr>
        <w:t>此时如果父组件不传递gender，也可以正常显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F9F" w14:paraId="602ADA7F" w14:textId="77777777" w:rsidTr="00204F9F">
        <w:tc>
          <w:tcPr>
            <w:tcW w:w="8296" w:type="dxa"/>
          </w:tcPr>
          <w:p w14:paraId="030FBCEC" w14:textId="77777777" w:rsidR="00204F9F" w:rsidRDefault="00204F9F" w:rsidP="00204F9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Rea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{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useSt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reac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ChildProp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ChildProp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cons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FatherProp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 () =&gt;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le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458383"/>
                <w:sz w:val="20"/>
                <w:szCs w:val="20"/>
              </w:rPr>
              <w:t>gen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458383"/>
                <w:sz w:val="20"/>
                <w:szCs w:val="20"/>
              </w:rPr>
              <w:t>setGen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useSt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>
              <w:rPr>
                <w:rFonts w:cs="Courier New" w:hint="eastAsia"/>
                <w:b/>
                <w:bCs/>
                <w:color w:val="008000"/>
                <w:sz w:val="20"/>
                <w:szCs w:val="20"/>
              </w:rPr>
              <w:t>男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h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atherPr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h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ChildProp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='Jack'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age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2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 xml:space="preserve"> /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port defaul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FatherPr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60F989DD" w14:textId="77777777" w:rsidR="00204F9F" w:rsidRPr="00204F9F" w:rsidRDefault="00204F9F" w:rsidP="00204F9F"/>
        </w:tc>
      </w:tr>
    </w:tbl>
    <w:p w14:paraId="6FC41F5E" w14:textId="467AA853" w:rsidR="00204F9F" w:rsidRDefault="00204F9F" w:rsidP="00204F9F">
      <w:pPr>
        <w:pStyle w:val="3"/>
      </w:pPr>
      <w:r>
        <w:rPr>
          <w:rFonts w:hint="eastAsia"/>
        </w:rPr>
        <w:t>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F9F" w14:paraId="272D2C72" w14:textId="77777777" w:rsidTr="00204F9F">
        <w:tc>
          <w:tcPr>
            <w:tcW w:w="8296" w:type="dxa"/>
          </w:tcPr>
          <w:p w14:paraId="4CC11AC7" w14:textId="288D02A2" w:rsidR="00204F9F" w:rsidRDefault="00204F9F" w:rsidP="00204F9F">
            <w:r w:rsidRPr="00204F9F">
              <w:rPr>
                <w:noProof/>
              </w:rPr>
              <w:drawing>
                <wp:inline distT="0" distB="0" distL="0" distR="0" wp14:anchorId="44AABDC5" wp14:editId="653EFBE4">
                  <wp:extent cx="5649113" cy="3153215"/>
                  <wp:effectExtent l="0" t="0" r="889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113" cy="315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84E51" w14:textId="5132F4CF" w:rsidR="00204F9F" w:rsidRDefault="00C005FD" w:rsidP="00C005FD">
      <w:pPr>
        <w:pStyle w:val="1"/>
      </w:pPr>
      <w:r>
        <w:rPr>
          <w:rFonts w:hint="eastAsia"/>
        </w:rPr>
        <w:t>props的验证</w:t>
      </w:r>
    </w:p>
    <w:p w14:paraId="2AE68EBB" w14:textId="439009A6" w:rsidR="00C005FD" w:rsidRDefault="00CB4581" w:rsidP="00CB4581">
      <w:pPr>
        <w:pStyle w:val="2"/>
      </w:pPr>
      <w:r>
        <w:rPr>
          <w:rFonts w:hint="eastAsia"/>
        </w:rPr>
        <w:t>可以在需要接收数据的组件里面指定需要接收数据的数据类型，如果外部组件传递的数据类型不匹配就会抛异常</w:t>
      </w:r>
    </w:p>
    <w:p w14:paraId="07CEFACD" w14:textId="7D1685FC" w:rsidR="00CB4581" w:rsidRDefault="00CB4581" w:rsidP="00CB4581">
      <w:pPr>
        <w:pStyle w:val="2"/>
      </w:pPr>
      <w:r>
        <w:rPr>
          <w:rFonts w:hint="eastAsia"/>
        </w:rPr>
        <w:t>需要一个插件：prop</w:t>
      </w:r>
      <w:r>
        <w:t>-</w:t>
      </w:r>
      <w:r>
        <w:rPr>
          <w:rFonts w:hint="eastAsia"/>
        </w:rPr>
        <w:t>types</w:t>
      </w:r>
    </w:p>
    <w:p w14:paraId="641F10B4" w14:textId="5D50F53D" w:rsidR="00CB4581" w:rsidRPr="00CB4581" w:rsidRDefault="00CB4581" w:rsidP="002B4AC3">
      <w:pPr>
        <w:pStyle w:val="2"/>
      </w:pPr>
      <w:r>
        <w:rPr>
          <w:rFonts w:hint="eastAsia"/>
        </w:rPr>
        <w:t>我们使用yarn安装：</w:t>
      </w:r>
      <w:r w:rsidR="002B4AC3" w:rsidRPr="002B4AC3">
        <w:t>yarn add prop-types</w:t>
      </w:r>
    </w:p>
    <w:p w14:paraId="1F0B3915" w14:textId="40205C30" w:rsidR="00C14986" w:rsidRDefault="002B4AC3" w:rsidP="002B4AC3">
      <w:pPr>
        <w:pStyle w:val="3"/>
      </w:pPr>
      <w:r>
        <w:rPr>
          <w:rFonts w:hint="eastAsia"/>
        </w:rPr>
        <w:t>我们在子组件里面添加验证代码，还是在组件外面设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4AC3" w14:paraId="07CD5CFD" w14:textId="77777777" w:rsidTr="002B4AC3">
        <w:tc>
          <w:tcPr>
            <w:tcW w:w="8296" w:type="dxa"/>
          </w:tcPr>
          <w:p w14:paraId="47A205D2" w14:textId="77777777" w:rsidR="002B4AC3" w:rsidRDefault="002B4AC3" w:rsidP="002B4AC3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 xml:space="preserve">Reac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reac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prop-types'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cons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ChildProp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 (props) =&gt;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le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458383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458383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458383"/>
                <w:sz w:val="20"/>
                <w:szCs w:val="20"/>
              </w:rPr>
              <w:t>gen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 = prop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h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ildPr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h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ame:{</w:t>
            </w:r>
            <w:r>
              <w:rPr>
                <w:rFonts w:ascii="Courier New" w:hAnsi="Courier New" w:cs="Courier New"/>
                <w:color w:val="458383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ge:{</w:t>
            </w:r>
            <w:r>
              <w:rPr>
                <w:rFonts w:ascii="Courier New" w:hAnsi="Courier New" w:cs="Courier New"/>
                <w:color w:val="458383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nder:{</w:t>
            </w:r>
            <w:r>
              <w:rPr>
                <w:rFonts w:ascii="Courier New" w:hAnsi="Courier New" w:cs="Courier New"/>
                <w:color w:val="458383"/>
                <w:sz w:val="20"/>
                <w:szCs w:val="20"/>
              </w:rPr>
              <w:t>gen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hildPr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defaultProp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gen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>
              <w:rPr>
                <w:rFonts w:cs="Courier New" w:hint="eastAsia"/>
                <w:b/>
                <w:bCs/>
                <w:color w:val="008000"/>
                <w:sz w:val="20"/>
                <w:szCs w:val="20"/>
              </w:rPr>
              <w:t>女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hildPr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 xml:space="preserve">propType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pt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pt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numb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gen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pt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port defaul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hildPr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90B767D" w14:textId="77777777" w:rsidR="002B4AC3" w:rsidRPr="002B4AC3" w:rsidRDefault="002B4AC3" w:rsidP="002B4AC3"/>
        </w:tc>
      </w:tr>
    </w:tbl>
    <w:p w14:paraId="347D6405" w14:textId="23CBC239" w:rsidR="002B4AC3" w:rsidRDefault="002B4AC3" w:rsidP="002B4AC3">
      <w:pPr>
        <w:pStyle w:val="2"/>
      </w:pPr>
      <w:r>
        <w:rPr>
          <w:rFonts w:hint="eastAsia"/>
        </w:rPr>
        <w:t>此时我们在FatherProp的组件引用里面把age的值改为“2</w:t>
      </w:r>
      <w:r>
        <w:t>5</w:t>
      </w:r>
      <w:r>
        <w:rPr>
          <w:rFonts w:hint="eastAsia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4AC3" w14:paraId="72DE7DC4" w14:textId="77777777" w:rsidTr="002B4AC3">
        <w:tc>
          <w:tcPr>
            <w:tcW w:w="8296" w:type="dxa"/>
          </w:tcPr>
          <w:p w14:paraId="2F0E7D0C" w14:textId="77777777" w:rsidR="002B4AC3" w:rsidRDefault="002B4AC3" w:rsidP="002B4AC3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Rea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{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useSt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reac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ChildProp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ChildProp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cons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FatherProp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 () =&gt;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le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458383"/>
                <w:sz w:val="20"/>
                <w:szCs w:val="20"/>
              </w:rPr>
              <w:t>gen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458383"/>
                <w:sz w:val="20"/>
                <w:szCs w:val="20"/>
              </w:rPr>
              <w:t>setGen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useSt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>
              <w:rPr>
                <w:rFonts w:cs="Courier New" w:hint="eastAsia"/>
                <w:b/>
                <w:bCs/>
                <w:color w:val="008000"/>
                <w:sz w:val="20"/>
                <w:szCs w:val="20"/>
              </w:rPr>
              <w:t>男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h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atherPr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h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ChildProp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='Jack'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age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='25'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port defaul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FatherPr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6F367B5" w14:textId="77777777" w:rsidR="002B4AC3" w:rsidRPr="002B4AC3" w:rsidRDefault="002B4AC3" w:rsidP="002B4AC3"/>
        </w:tc>
      </w:tr>
    </w:tbl>
    <w:p w14:paraId="5AE6D04F" w14:textId="24B4F450" w:rsidR="002B4AC3" w:rsidRDefault="002B4AC3" w:rsidP="002B4AC3">
      <w:pPr>
        <w:pStyle w:val="3"/>
      </w:pPr>
      <w:r>
        <w:rPr>
          <w:rFonts w:hint="eastAsia"/>
        </w:rPr>
        <w:t>运行，发现报错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4AC3" w14:paraId="1E831767" w14:textId="77777777" w:rsidTr="002B4AC3">
        <w:tc>
          <w:tcPr>
            <w:tcW w:w="8296" w:type="dxa"/>
          </w:tcPr>
          <w:p w14:paraId="26D39836" w14:textId="7ECB982F" w:rsidR="002B4AC3" w:rsidRDefault="002B4AC3" w:rsidP="002B4AC3">
            <w:r w:rsidRPr="002B4AC3">
              <w:rPr>
                <w:noProof/>
              </w:rPr>
              <w:drawing>
                <wp:inline distT="0" distB="0" distL="0" distR="0" wp14:anchorId="639A4406" wp14:editId="30308B3F">
                  <wp:extent cx="7783011" cy="4753638"/>
                  <wp:effectExtent l="0" t="0" r="8890" b="889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3011" cy="475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0D6B04" w14:textId="543F3A37" w:rsidR="002B4AC3" w:rsidRDefault="002B4AC3" w:rsidP="002B4AC3">
      <w:pPr>
        <w:pStyle w:val="3"/>
      </w:pPr>
      <w:r>
        <w:rPr>
          <w:rFonts w:hint="eastAsia"/>
        </w:rPr>
        <w:t>说明验证生效了</w:t>
      </w:r>
    </w:p>
    <w:p w14:paraId="18A930A4" w14:textId="49FD0338" w:rsidR="002B4AC3" w:rsidRDefault="002B4AC3" w:rsidP="002B4AC3">
      <w:pPr>
        <w:pStyle w:val="2"/>
      </w:pPr>
      <w:r>
        <w:rPr>
          <w:rFonts w:hint="eastAsia"/>
        </w:rPr>
        <w:t>我们把age重新改为number，它有正常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4AC3" w14:paraId="6C6D16F1" w14:textId="77777777" w:rsidTr="00AC2B47">
        <w:tc>
          <w:tcPr>
            <w:tcW w:w="11887" w:type="dxa"/>
          </w:tcPr>
          <w:p w14:paraId="4C51CAD1" w14:textId="77777777" w:rsidR="002B4AC3" w:rsidRDefault="002B4AC3" w:rsidP="002B4AC3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Rea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{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useSt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reac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ChildProp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ChildProp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cons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FatherProp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 () =&gt;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le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458383"/>
                <w:sz w:val="20"/>
                <w:szCs w:val="20"/>
              </w:rPr>
              <w:t>gen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458383"/>
                <w:sz w:val="20"/>
                <w:szCs w:val="20"/>
              </w:rPr>
              <w:t>setGen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useSt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>
              <w:rPr>
                <w:rFonts w:cs="Courier New" w:hint="eastAsia"/>
                <w:b/>
                <w:bCs/>
                <w:color w:val="008000"/>
                <w:sz w:val="20"/>
                <w:szCs w:val="20"/>
              </w:rPr>
              <w:t>男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h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atherPr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h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ChildProp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='Jack'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age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 xml:space="preserve"> /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port defaul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FatherPr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7F7E731" w14:textId="77777777" w:rsidR="002B4AC3" w:rsidRPr="002B4AC3" w:rsidRDefault="002B4AC3" w:rsidP="002B4AC3"/>
        </w:tc>
      </w:tr>
      <w:tr w:rsidR="002B4AC3" w14:paraId="63C25818" w14:textId="77777777" w:rsidTr="00AC2B47">
        <w:tc>
          <w:tcPr>
            <w:tcW w:w="11887" w:type="dxa"/>
          </w:tcPr>
          <w:p w14:paraId="0B47FD05" w14:textId="2EB57AC2" w:rsidR="002B4AC3" w:rsidRDefault="002B4AC3" w:rsidP="002B4AC3">
            <w:pPr>
              <w:pStyle w:val="HTML"/>
              <w:shd w:val="clear" w:color="auto" w:fill="FFFFFF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 w:rsidRPr="002B4AC3"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</w:rPr>
              <w:drawing>
                <wp:inline distT="0" distB="0" distL="0" distR="0" wp14:anchorId="0333231F" wp14:editId="790702D2">
                  <wp:extent cx="7411452" cy="3404531"/>
                  <wp:effectExtent l="0" t="0" r="0" b="571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4485" cy="340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896D3" w14:textId="77777777" w:rsidR="00AC2B47" w:rsidRDefault="00AC2B47" w:rsidP="00AC2B47">
      <w:pPr>
        <w:pStyle w:val="2"/>
      </w:pPr>
      <w:r>
        <w:rPr>
          <w:rFonts w:hint="eastAsia"/>
        </w:rPr>
        <w:t>prop-types常见类型</w:t>
      </w:r>
    </w:p>
    <w:p w14:paraId="5C5EF165" w14:textId="77777777" w:rsidR="00AC2B47" w:rsidRPr="006B5E3A" w:rsidRDefault="00AC2B47" w:rsidP="00AC2B47">
      <w:pPr>
        <w:pStyle w:val="3"/>
      </w:pPr>
      <w:r>
        <w:rPr>
          <w:rFonts w:hint="eastAsia"/>
        </w:rPr>
        <w:t>以pt来代表prop</w:t>
      </w:r>
      <w:r>
        <w:t>-</w:t>
      </w:r>
      <w:r>
        <w:rPr>
          <w:rFonts w:hint="eastAsia"/>
        </w:rPr>
        <w:t>typ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4"/>
        <w:gridCol w:w="2672"/>
      </w:tblGrid>
      <w:tr w:rsidR="00AC2B47" w14:paraId="062F2E47" w14:textId="77777777" w:rsidTr="007A7050">
        <w:tc>
          <w:tcPr>
            <w:tcW w:w="4812" w:type="dxa"/>
          </w:tcPr>
          <w:p w14:paraId="415F9A3D" w14:textId="77777777" w:rsidR="00AC2B47" w:rsidRDefault="00AC2B47" w:rsidP="007A7050">
            <w:pPr>
              <w:pStyle w:val="2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</w:tcPr>
          <w:p w14:paraId="0BACFB3E" w14:textId="77777777" w:rsidR="00AC2B47" w:rsidRDefault="00AC2B47" w:rsidP="007A7050">
            <w:pPr>
              <w:pStyle w:val="2"/>
            </w:pPr>
            <w:r>
              <w:rPr>
                <w:rFonts w:hint="eastAsia"/>
              </w:rPr>
              <w:t>说明</w:t>
            </w:r>
          </w:p>
        </w:tc>
      </w:tr>
      <w:tr w:rsidR="00AC2B47" w14:paraId="1F52700D" w14:textId="77777777" w:rsidTr="007A7050">
        <w:tc>
          <w:tcPr>
            <w:tcW w:w="4812" w:type="dxa"/>
          </w:tcPr>
          <w:p w14:paraId="5B0F0879" w14:textId="77777777" w:rsidR="00AC2B47" w:rsidRPr="0007579B" w:rsidRDefault="00AC2B47" w:rsidP="007A7050">
            <w:pPr>
              <w:rPr>
                <w:b/>
                <w:bCs/>
                <w:sz w:val="28"/>
                <w:szCs w:val="28"/>
              </w:rPr>
            </w:pPr>
            <w:r w:rsidRPr="0007579B">
              <w:rPr>
                <w:rFonts w:hint="eastAsia"/>
                <w:b/>
                <w:bCs/>
                <w:sz w:val="28"/>
                <w:szCs w:val="28"/>
              </w:rPr>
              <w:t>pt</w:t>
            </w:r>
            <w:r w:rsidRPr="0007579B">
              <w:rPr>
                <w:b/>
                <w:bCs/>
                <w:sz w:val="28"/>
                <w:szCs w:val="28"/>
              </w:rPr>
              <w:t>.string</w:t>
            </w:r>
          </w:p>
        </w:tc>
        <w:tc>
          <w:tcPr>
            <w:tcW w:w="3827" w:type="dxa"/>
          </w:tcPr>
          <w:p w14:paraId="6AC4EA03" w14:textId="77777777" w:rsidR="00AC2B47" w:rsidRPr="0007579B" w:rsidRDefault="00AC2B47" w:rsidP="007A7050">
            <w:pPr>
              <w:rPr>
                <w:b/>
                <w:bCs/>
                <w:sz w:val="28"/>
                <w:szCs w:val="28"/>
              </w:rPr>
            </w:pPr>
            <w:r w:rsidRPr="0007579B">
              <w:rPr>
                <w:rFonts w:hint="eastAsia"/>
                <w:b/>
                <w:bCs/>
                <w:sz w:val="28"/>
                <w:szCs w:val="28"/>
              </w:rPr>
              <w:t>字符串</w:t>
            </w:r>
          </w:p>
        </w:tc>
      </w:tr>
      <w:tr w:rsidR="00AC2B47" w14:paraId="16A599C4" w14:textId="77777777" w:rsidTr="007A7050">
        <w:tc>
          <w:tcPr>
            <w:tcW w:w="4812" w:type="dxa"/>
          </w:tcPr>
          <w:p w14:paraId="38A1590C" w14:textId="77777777" w:rsidR="00AC2B47" w:rsidRPr="0007579B" w:rsidRDefault="00AC2B47" w:rsidP="007A7050">
            <w:pPr>
              <w:rPr>
                <w:b/>
                <w:bCs/>
                <w:sz w:val="28"/>
                <w:szCs w:val="28"/>
              </w:rPr>
            </w:pPr>
            <w:r w:rsidRPr="0007579B">
              <w:rPr>
                <w:rFonts w:hint="eastAsia"/>
                <w:b/>
                <w:bCs/>
                <w:sz w:val="28"/>
                <w:szCs w:val="28"/>
              </w:rPr>
              <w:t>pt</w:t>
            </w:r>
            <w:r w:rsidRPr="0007579B">
              <w:rPr>
                <w:b/>
                <w:bCs/>
                <w:sz w:val="28"/>
                <w:szCs w:val="28"/>
              </w:rPr>
              <w:t>.number</w:t>
            </w:r>
          </w:p>
        </w:tc>
        <w:tc>
          <w:tcPr>
            <w:tcW w:w="3827" w:type="dxa"/>
          </w:tcPr>
          <w:p w14:paraId="20E1EF49" w14:textId="77777777" w:rsidR="00AC2B47" w:rsidRPr="0007579B" w:rsidRDefault="00AC2B47" w:rsidP="007A7050">
            <w:pPr>
              <w:rPr>
                <w:b/>
                <w:bCs/>
                <w:sz w:val="28"/>
                <w:szCs w:val="28"/>
              </w:rPr>
            </w:pPr>
            <w:r w:rsidRPr="0007579B">
              <w:rPr>
                <w:rFonts w:hint="eastAsia"/>
                <w:b/>
                <w:bCs/>
                <w:sz w:val="28"/>
                <w:szCs w:val="28"/>
              </w:rPr>
              <w:t>数字</w:t>
            </w:r>
          </w:p>
        </w:tc>
      </w:tr>
      <w:tr w:rsidR="00AC2B47" w14:paraId="0EDE24AB" w14:textId="77777777" w:rsidTr="007A7050">
        <w:tc>
          <w:tcPr>
            <w:tcW w:w="4812" w:type="dxa"/>
          </w:tcPr>
          <w:p w14:paraId="6A08AA4D" w14:textId="77777777" w:rsidR="00AC2B47" w:rsidRPr="0007579B" w:rsidRDefault="00AC2B47" w:rsidP="007A7050">
            <w:pPr>
              <w:rPr>
                <w:b/>
                <w:bCs/>
                <w:sz w:val="28"/>
                <w:szCs w:val="28"/>
              </w:rPr>
            </w:pPr>
            <w:r w:rsidRPr="0007579B">
              <w:rPr>
                <w:rFonts w:hint="eastAsia"/>
                <w:b/>
                <w:bCs/>
                <w:sz w:val="28"/>
                <w:szCs w:val="28"/>
              </w:rPr>
              <w:t>pt</w:t>
            </w:r>
            <w:r w:rsidRPr="0007579B">
              <w:rPr>
                <w:b/>
                <w:bCs/>
                <w:sz w:val="28"/>
                <w:szCs w:val="28"/>
              </w:rPr>
              <w:t>.bool</w:t>
            </w:r>
          </w:p>
        </w:tc>
        <w:tc>
          <w:tcPr>
            <w:tcW w:w="3827" w:type="dxa"/>
          </w:tcPr>
          <w:p w14:paraId="697A2B5B" w14:textId="77777777" w:rsidR="00AC2B47" w:rsidRPr="0007579B" w:rsidRDefault="00AC2B47" w:rsidP="007A7050">
            <w:pPr>
              <w:rPr>
                <w:b/>
                <w:bCs/>
                <w:sz w:val="28"/>
                <w:szCs w:val="28"/>
              </w:rPr>
            </w:pPr>
            <w:r w:rsidRPr="0007579B">
              <w:rPr>
                <w:rFonts w:hint="eastAsia"/>
                <w:b/>
                <w:bCs/>
                <w:sz w:val="28"/>
                <w:szCs w:val="28"/>
              </w:rPr>
              <w:t>布尔值</w:t>
            </w:r>
          </w:p>
        </w:tc>
      </w:tr>
      <w:tr w:rsidR="00AC2B47" w14:paraId="6EC21EF7" w14:textId="77777777" w:rsidTr="007A7050">
        <w:tc>
          <w:tcPr>
            <w:tcW w:w="4812" w:type="dxa"/>
          </w:tcPr>
          <w:p w14:paraId="7B316918" w14:textId="77777777" w:rsidR="00AC2B47" w:rsidRPr="0007579B" w:rsidRDefault="00AC2B47" w:rsidP="007A7050">
            <w:pPr>
              <w:rPr>
                <w:b/>
                <w:bCs/>
                <w:sz w:val="28"/>
                <w:szCs w:val="28"/>
              </w:rPr>
            </w:pPr>
            <w:r w:rsidRPr="0007579B">
              <w:rPr>
                <w:rFonts w:hint="eastAsia"/>
                <w:b/>
                <w:bCs/>
                <w:sz w:val="28"/>
                <w:szCs w:val="28"/>
              </w:rPr>
              <w:t>pt</w:t>
            </w:r>
            <w:r w:rsidRPr="0007579B">
              <w:rPr>
                <w:b/>
                <w:bCs/>
                <w:sz w:val="28"/>
                <w:szCs w:val="28"/>
              </w:rPr>
              <w:t>.array</w:t>
            </w:r>
          </w:p>
        </w:tc>
        <w:tc>
          <w:tcPr>
            <w:tcW w:w="3827" w:type="dxa"/>
          </w:tcPr>
          <w:p w14:paraId="3199A7AB" w14:textId="77777777" w:rsidR="00AC2B47" w:rsidRPr="0007579B" w:rsidRDefault="00AC2B47" w:rsidP="007A7050">
            <w:pPr>
              <w:rPr>
                <w:b/>
                <w:bCs/>
                <w:sz w:val="28"/>
                <w:szCs w:val="28"/>
              </w:rPr>
            </w:pPr>
            <w:r w:rsidRPr="0007579B">
              <w:rPr>
                <w:rFonts w:hint="eastAsia"/>
                <w:b/>
                <w:bCs/>
                <w:sz w:val="28"/>
                <w:szCs w:val="28"/>
              </w:rPr>
              <w:t>数组</w:t>
            </w:r>
          </w:p>
        </w:tc>
      </w:tr>
      <w:tr w:rsidR="00AC2B47" w14:paraId="23C6D3ED" w14:textId="77777777" w:rsidTr="007A7050">
        <w:tc>
          <w:tcPr>
            <w:tcW w:w="4812" w:type="dxa"/>
          </w:tcPr>
          <w:p w14:paraId="282ACD63" w14:textId="77777777" w:rsidR="00AC2B47" w:rsidRPr="0007579B" w:rsidRDefault="00AC2B47" w:rsidP="007A7050">
            <w:pPr>
              <w:rPr>
                <w:b/>
                <w:bCs/>
                <w:sz w:val="28"/>
                <w:szCs w:val="28"/>
              </w:rPr>
            </w:pPr>
            <w:r w:rsidRPr="0007579B">
              <w:rPr>
                <w:rFonts w:hint="eastAsia"/>
                <w:b/>
                <w:bCs/>
                <w:sz w:val="28"/>
                <w:szCs w:val="28"/>
              </w:rPr>
              <w:t>pt</w:t>
            </w:r>
            <w:r w:rsidRPr="0007579B">
              <w:rPr>
                <w:b/>
                <w:bCs/>
                <w:sz w:val="28"/>
                <w:szCs w:val="28"/>
              </w:rPr>
              <w:t>.object</w:t>
            </w:r>
          </w:p>
        </w:tc>
        <w:tc>
          <w:tcPr>
            <w:tcW w:w="3827" w:type="dxa"/>
          </w:tcPr>
          <w:p w14:paraId="0D1618EC" w14:textId="77777777" w:rsidR="00AC2B47" w:rsidRPr="0007579B" w:rsidRDefault="00AC2B47" w:rsidP="007A7050">
            <w:pPr>
              <w:rPr>
                <w:b/>
                <w:bCs/>
                <w:sz w:val="28"/>
                <w:szCs w:val="28"/>
              </w:rPr>
            </w:pPr>
            <w:r w:rsidRPr="0007579B">
              <w:rPr>
                <w:rFonts w:hint="eastAsia"/>
                <w:b/>
                <w:bCs/>
                <w:sz w:val="28"/>
                <w:szCs w:val="28"/>
              </w:rPr>
              <w:t>对象</w:t>
            </w:r>
          </w:p>
        </w:tc>
      </w:tr>
      <w:tr w:rsidR="00AC2B47" w14:paraId="0D6426A7" w14:textId="77777777" w:rsidTr="007A7050">
        <w:tc>
          <w:tcPr>
            <w:tcW w:w="4812" w:type="dxa"/>
          </w:tcPr>
          <w:p w14:paraId="1DBCFBCC" w14:textId="77777777" w:rsidR="00AC2B47" w:rsidRPr="0007579B" w:rsidRDefault="00AC2B47" w:rsidP="007A7050">
            <w:pPr>
              <w:rPr>
                <w:b/>
                <w:bCs/>
                <w:sz w:val="28"/>
                <w:szCs w:val="28"/>
              </w:rPr>
            </w:pPr>
            <w:r w:rsidRPr="0007579B">
              <w:rPr>
                <w:rFonts w:hint="eastAsia"/>
                <w:b/>
                <w:bCs/>
                <w:sz w:val="28"/>
                <w:szCs w:val="28"/>
              </w:rPr>
              <w:t>pt</w:t>
            </w:r>
            <w:r w:rsidRPr="0007579B">
              <w:rPr>
                <w:b/>
                <w:bCs/>
                <w:sz w:val="28"/>
                <w:szCs w:val="28"/>
              </w:rPr>
              <w:t>.func</w:t>
            </w:r>
          </w:p>
        </w:tc>
        <w:tc>
          <w:tcPr>
            <w:tcW w:w="3827" w:type="dxa"/>
          </w:tcPr>
          <w:p w14:paraId="76148CA2" w14:textId="77777777" w:rsidR="00AC2B47" w:rsidRPr="0007579B" w:rsidRDefault="00AC2B47" w:rsidP="007A7050">
            <w:pPr>
              <w:rPr>
                <w:b/>
                <w:bCs/>
                <w:sz w:val="28"/>
                <w:szCs w:val="28"/>
              </w:rPr>
            </w:pPr>
            <w:r w:rsidRPr="0007579B">
              <w:rPr>
                <w:rFonts w:hint="eastAsia"/>
                <w:b/>
                <w:bCs/>
                <w:sz w:val="28"/>
                <w:szCs w:val="28"/>
              </w:rPr>
              <w:t>函数</w:t>
            </w:r>
          </w:p>
        </w:tc>
      </w:tr>
      <w:tr w:rsidR="00AC2B47" w14:paraId="6DA44E7F" w14:textId="77777777" w:rsidTr="007A7050">
        <w:tc>
          <w:tcPr>
            <w:tcW w:w="4812" w:type="dxa"/>
          </w:tcPr>
          <w:p w14:paraId="562B9BA0" w14:textId="77777777" w:rsidR="00AC2B47" w:rsidRPr="0007579B" w:rsidRDefault="00AC2B47" w:rsidP="007A705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p</w:t>
            </w:r>
            <w:r>
              <w:rPr>
                <w:b/>
                <w:bCs/>
                <w:sz w:val="28"/>
                <w:szCs w:val="28"/>
              </w:rPr>
              <w:t>t.oneOfType(</w:t>
            </w:r>
            <w:r>
              <w:rPr>
                <w:rFonts w:hint="eastAsia"/>
                <w:b/>
                <w:bCs/>
                <w:sz w:val="28"/>
                <w:szCs w:val="28"/>
              </w:rPr>
              <w:t>[</w:t>
            </w:r>
            <w:r>
              <w:rPr>
                <w:b/>
                <w:bCs/>
                <w:sz w:val="28"/>
                <w:szCs w:val="28"/>
              </w:rPr>
              <w:t>pt</w:t>
            </w:r>
            <w:r>
              <w:rPr>
                <w:rFonts w:hint="eastAsia"/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type1,pt.type2,pt.type3])</w:t>
            </w:r>
          </w:p>
        </w:tc>
        <w:tc>
          <w:tcPr>
            <w:tcW w:w="3827" w:type="dxa"/>
          </w:tcPr>
          <w:p w14:paraId="61FE237D" w14:textId="77777777" w:rsidR="00AC2B47" w:rsidRPr="0007579B" w:rsidRDefault="00AC2B47" w:rsidP="007A705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是指定类型的其中一种</w:t>
            </w:r>
          </w:p>
        </w:tc>
      </w:tr>
    </w:tbl>
    <w:p w14:paraId="4794FF72" w14:textId="77777777" w:rsidR="00AC2B47" w:rsidRPr="00AC2B47" w:rsidRDefault="00AC2B47" w:rsidP="00AC2B47">
      <w:pPr>
        <w:pStyle w:val="4"/>
      </w:pPr>
    </w:p>
    <w:p w14:paraId="0A71696B" w14:textId="4ED7CB09" w:rsidR="002B4AC3" w:rsidRDefault="00AC2B47" w:rsidP="00AC2B47">
      <w:pPr>
        <w:pStyle w:val="4"/>
      </w:pPr>
      <w:r>
        <w:rPr>
          <w:rFonts w:hint="eastAsia"/>
        </w:rPr>
        <w:t>我们把上面的代码修改一下</w:t>
      </w:r>
    </w:p>
    <w:p w14:paraId="61FD8BA5" w14:textId="0F44C41A" w:rsidR="00AC2B47" w:rsidRDefault="00AC2B47" w:rsidP="00AC2B47">
      <w:pPr>
        <w:pStyle w:val="4"/>
      </w:pPr>
      <w:r>
        <w:rPr>
          <w:rFonts w:hint="eastAsia"/>
        </w:rPr>
        <w:t>App</w:t>
      </w:r>
      <w:r>
        <w:t>.js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2B47" w14:paraId="4B85D83B" w14:textId="77777777" w:rsidTr="00AC2B47">
        <w:tc>
          <w:tcPr>
            <w:tcW w:w="8296" w:type="dxa"/>
          </w:tcPr>
          <w:p w14:paraId="2BDB9F51" w14:textId="77777777" w:rsidR="00AC2B47" w:rsidRPr="00AC2B47" w:rsidRDefault="00AC2B47" w:rsidP="00AC2B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/ eslint-disable-next-line no-unused-vars</w:t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{ </w:t>
            </w:r>
            <w:r w:rsidRPr="00AC2B47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 xml:space="preserve">useState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}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/ import FunctionRef from "./10react-Hook-useRef/FunctionRef";</w:t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AC2B47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 xml:space="preserve">FunctionProps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./11react-props/FunctionProps"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/ import FunctionComputed from "./09react-Hook-useMemo/FunctionComputed";</w:t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>// import FunctionLifeCycle from "./08react-Hook-useEffect/FunctionLifeCycle";</w:t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>// import FunctionState from "./07readct-hook-useState/FunctionState";</w:t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>// import ComponentStyle from "./06component-style/ComponentStyle";</w:t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>// import reactLogo from './assets/react.svg'</w:t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>// import viteLogo from '/vite.svg'</w:t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>// import './App.css'</w:t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>// import FuncComponent from "./01-compoment-basic/FuncComponent";</w:t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unction </w:t>
            </w:r>
            <w:r w:rsidRPr="00AC2B47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App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let </w:t>
            </w:r>
            <w:r w:rsidRPr="00AC2B47">
              <w:rPr>
                <w:rFonts w:ascii="Courier New" w:eastAsia="宋体" w:hAnsi="Courier New" w:cs="Courier New"/>
                <w:color w:val="458383"/>
                <w:kern w:val="0"/>
                <w:sz w:val="20"/>
                <w:szCs w:val="20"/>
              </w:rPr>
              <w:t>props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{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</w:t>
            </w:r>
            <w:r w:rsidRPr="00AC2B4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 xml:space="preserve">name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 xml:space="preserve">'jack'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</w:t>
            </w:r>
            <w:r w:rsidRPr="00AC2B4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AC2B47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35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</w:t>
            </w:r>
            <w:r w:rsidRPr="00AC2B4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gender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 xml:space="preserve">'male'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</w:t>
            </w:r>
            <w:r w:rsidRPr="00AC2B4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money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AC2B47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9000000</w:t>
            </w:r>
            <w:r w:rsidRPr="00AC2B47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&gt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{</w:t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*&lt;FuncComponent&gt;&lt;/FuncComponent&gt;*/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{</w:t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*  &lt;ComponentStyle&gt;&lt;/ComponentStyle&gt;*/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{</w:t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*  &lt;FunctionState&gt;&lt;/FunctionState&gt;*/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{</w:t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*  &lt;FunctionLifeCycle&gt;&lt;/FunctionLifeCycle&gt;*/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{</w:t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*  &lt;FunctionComputed&gt;&lt;/FunctionComputed&gt;*/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{</w:t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*  &lt;FunctionRef&gt;&lt;/FunctionRef&gt;*/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FunctionProps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&lt;/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FunctionProps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&gt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)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AC2B47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App</w:t>
            </w:r>
            <w:r w:rsidRPr="00AC2B47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br/>
            </w:r>
          </w:p>
          <w:p w14:paraId="2226F4B0" w14:textId="77777777" w:rsidR="00AC2B47" w:rsidRPr="00AC2B47" w:rsidRDefault="00AC2B47" w:rsidP="00AC2B47"/>
        </w:tc>
      </w:tr>
    </w:tbl>
    <w:p w14:paraId="5C23E100" w14:textId="77777777" w:rsidR="00AC2B47" w:rsidRPr="00AC2B47" w:rsidRDefault="00AC2B47" w:rsidP="00AC2B47"/>
    <w:p w14:paraId="443BD346" w14:textId="391DE9FE" w:rsidR="00AC2B47" w:rsidRDefault="00AC2B47" w:rsidP="00AC2B47">
      <w:pPr>
        <w:pStyle w:val="4"/>
      </w:pPr>
      <w:r w:rsidRPr="00AC2B47">
        <w:t>FunctionProps.js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2B47" w14:paraId="6D0A4217" w14:textId="77777777" w:rsidTr="00AC2B47">
        <w:tc>
          <w:tcPr>
            <w:tcW w:w="8296" w:type="dxa"/>
          </w:tcPr>
          <w:p w14:paraId="4EB6AEA2" w14:textId="77777777" w:rsidR="00AC2B47" w:rsidRPr="00AC2B47" w:rsidRDefault="00AC2B47" w:rsidP="00AC2B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AC2B47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 xml:space="preserve">React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AC2B47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 xml:space="preserve">FatherProp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./FatherProp"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const </w:t>
            </w:r>
            <w:r w:rsidRPr="00AC2B47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 xml:space="preserve">FunctionProps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 () =&gt; {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FatherProp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name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="Jackline"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age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AC2B47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30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 xml:space="preserve">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gender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female"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)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AC2B47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FunctionProps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2CD7C76C" w14:textId="77777777" w:rsidR="00AC2B47" w:rsidRPr="00AC2B47" w:rsidRDefault="00AC2B47" w:rsidP="00AC2B47"/>
        </w:tc>
      </w:tr>
    </w:tbl>
    <w:p w14:paraId="4BA689F1" w14:textId="77777777" w:rsidR="00AC2B47" w:rsidRDefault="00AC2B47" w:rsidP="00AC2B47"/>
    <w:p w14:paraId="0361F418" w14:textId="044DA575" w:rsidR="00AC2B47" w:rsidRDefault="00AC2B47" w:rsidP="00AC2B47">
      <w:pPr>
        <w:pStyle w:val="4"/>
      </w:pPr>
      <w:r w:rsidRPr="00AC2B47">
        <w:t>FatherProp.js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2B47" w14:paraId="549201D0" w14:textId="77777777" w:rsidTr="00AC2B47">
        <w:tc>
          <w:tcPr>
            <w:tcW w:w="11758" w:type="dxa"/>
          </w:tcPr>
          <w:p w14:paraId="6A0DE50F" w14:textId="3AF9024B" w:rsidR="00AC2B47" w:rsidRPr="00AC2B47" w:rsidRDefault="00AC2B47" w:rsidP="00AC2B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AC2B47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 xml:space="preserve">React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AC2B47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 xml:space="preserve">ChildProp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./ChildProp"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const </w:t>
            </w:r>
            <w:r w:rsidRPr="00AC2B47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 xml:space="preserve">FatherProp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 (props) =&gt; {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ul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li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:{props.</w:t>
            </w:r>
            <w:r w:rsidRPr="00AC2B4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ame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li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li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ge:{props.</w:t>
            </w:r>
            <w:r w:rsidRPr="00AC2B4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li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li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nder:{props.</w:t>
            </w:r>
            <w:r w:rsidRPr="00AC2B4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gender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li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ul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ChildProp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chinese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AC2B47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100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 xml:space="preserve">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english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AC2B47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80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 xml:space="preserve">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chemestry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AC2B47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70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&lt;/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ChildProp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)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AC2B47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FatherProp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1BE252DF" w14:textId="77777777" w:rsidR="00AC2B47" w:rsidRPr="00AC2B47" w:rsidRDefault="00AC2B47" w:rsidP="00AC2B47"/>
        </w:tc>
      </w:tr>
    </w:tbl>
    <w:p w14:paraId="31D137C5" w14:textId="77777777" w:rsidR="00AC2B47" w:rsidRDefault="00AC2B47" w:rsidP="00AC2B47"/>
    <w:p w14:paraId="4FD534C0" w14:textId="2A4E3A46" w:rsidR="00AC2B47" w:rsidRDefault="00AC2B47" w:rsidP="00AC2B47">
      <w:pPr>
        <w:pStyle w:val="4"/>
      </w:pPr>
      <w:r w:rsidRPr="00AC2B47">
        <w:t>ChildProp.js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2B47" w14:paraId="0CA73981" w14:textId="77777777" w:rsidTr="00AC2B47">
        <w:tc>
          <w:tcPr>
            <w:tcW w:w="13317" w:type="dxa"/>
          </w:tcPr>
          <w:p w14:paraId="3AEDFF8D" w14:textId="229DB369" w:rsidR="00AC2B47" w:rsidRPr="00AC2B47" w:rsidRDefault="00AC2B47" w:rsidP="00AC2B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AC2B47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React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 {</w:t>
            </w:r>
            <w:r w:rsidRPr="00AC2B47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useState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}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const </w:t>
            </w:r>
            <w:r w:rsidRPr="00AC2B47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 xml:space="preserve">ChildProp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 (props) =&gt; {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p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props.</w:t>
            </w:r>
            <w:r w:rsidRPr="00AC2B4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chinese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p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&lt;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p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props.</w:t>
            </w:r>
            <w:r w:rsidRPr="00AC2B4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english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p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&lt;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p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props.</w:t>
            </w:r>
            <w:r w:rsidRPr="00AC2B4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chemestry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p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)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AC2B47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ChildProp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19C744CD" w14:textId="77777777" w:rsidR="00AC2B47" w:rsidRPr="00AC2B47" w:rsidRDefault="00AC2B47" w:rsidP="00AC2B47"/>
        </w:tc>
      </w:tr>
    </w:tbl>
    <w:p w14:paraId="161E6BAB" w14:textId="79209B5A" w:rsidR="00AC2B47" w:rsidRDefault="00AC2B47" w:rsidP="00AC2B47">
      <w:pPr>
        <w:pStyle w:val="3"/>
      </w:pPr>
      <w:r>
        <w:rPr>
          <w:rFonts w:hint="eastAsia"/>
        </w:rPr>
        <w:t>效果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2B47" w14:paraId="514C258F" w14:textId="77777777" w:rsidTr="00AC2B47">
        <w:tc>
          <w:tcPr>
            <w:tcW w:w="8296" w:type="dxa"/>
          </w:tcPr>
          <w:p w14:paraId="1EDE4D67" w14:textId="0171F403" w:rsidR="00AC2B47" w:rsidRDefault="00AC2B47" w:rsidP="00AC2B47">
            <w:r w:rsidRPr="00AC2B47">
              <w:rPr>
                <w:noProof/>
              </w:rPr>
              <w:drawing>
                <wp:inline distT="0" distB="0" distL="0" distR="0" wp14:anchorId="0BAAD941" wp14:editId="345D5501">
                  <wp:extent cx="6144482" cy="2867425"/>
                  <wp:effectExtent l="0" t="0" r="889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482" cy="286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F4BD0F" w14:textId="77777777" w:rsidR="00AC2B47" w:rsidRPr="00AC2B47" w:rsidRDefault="00AC2B47" w:rsidP="00AC2B47"/>
    <w:p w14:paraId="328948C2" w14:textId="77777777" w:rsidR="006B5E3A" w:rsidRPr="006B5E3A" w:rsidRDefault="006B5E3A" w:rsidP="006B5E3A"/>
    <w:p w14:paraId="7C6B96C4" w14:textId="7D135407" w:rsidR="00C14986" w:rsidRDefault="00004F76" w:rsidP="00004F76">
      <w:pPr>
        <w:pStyle w:val="1"/>
      </w:pPr>
      <w:r>
        <w:rPr>
          <w:rFonts w:hint="eastAsia"/>
        </w:rPr>
        <w:t>上面是父亲传递数据给孩子，那么孩子这么传递数据给父亲</w:t>
      </w:r>
    </w:p>
    <w:p w14:paraId="698B934A" w14:textId="5E8B1528" w:rsidR="00004F76" w:rsidRDefault="00004F76" w:rsidP="00004F76">
      <w:pPr>
        <w:pStyle w:val="2"/>
      </w:pPr>
      <w:r>
        <w:rPr>
          <w:rFonts w:hint="eastAsia"/>
        </w:rPr>
        <w:t>方法1</w:t>
      </w:r>
      <w:r>
        <w:t>.</w:t>
      </w:r>
      <w:r>
        <w:rPr>
          <w:rFonts w:hint="eastAsia"/>
        </w:rPr>
        <w:t>使用父亲传递给孩子的回调函数</w:t>
      </w:r>
      <w:r w:rsidR="00AC2B47">
        <w:rPr>
          <w:rFonts w:hint="eastAsia"/>
        </w:rPr>
        <w:t>，我们修改一下代码</w:t>
      </w:r>
    </w:p>
    <w:p w14:paraId="19262D31" w14:textId="77777777" w:rsidR="00AC2B47" w:rsidRDefault="00AC2B47" w:rsidP="00AC2B47">
      <w:pPr>
        <w:pStyle w:val="4"/>
      </w:pPr>
      <w:r>
        <w:rPr>
          <w:rFonts w:hint="eastAsia"/>
        </w:rPr>
        <w:t>App</w:t>
      </w:r>
      <w:r>
        <w:t>.js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2B47" w14:paraId="27B0819A" w14:textId="77777777" w:rsidTr="007A7050">
        <w:tc>
          <w:tcPr>
            <w:tcW w:w="8296" w:type="dxa"/>
          </w:tcPr>
          <w:p w14:paraId="68A05ECE" w14:textId="77777777" w:rsidR="00AC2B47" w:rsidRPr="00AC2B47" w:rsidRDefault="00AC2B47" w:rsidP="007A70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/ eslint-disable-next-line no-unused-vars</w:t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{ </w:t>
            </w:r>
            <w:r w:rsidRPr="00AC2B47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 xml:space="preserve">useState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}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/ import FunctionRef from "./10react-Hook-useRef/FunctionRef";</w:t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AC2B47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 xml:space="preserve">FunctionProps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./11react-props/FunctionProps"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/ import FunctionComputed from "./09react-Hook-useMemo/FunctionComputed";</w:t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>// import FunctionLifeCycle from "./08react-Hook-useEffect/FunctionLifeCycle";</w:t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>// import FunctionState from "./07readct-hook-useState/FunctionState";</w:t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>// import ComponentStyle from "./06component-style/ComponentStyle";</w:t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>// import reactLogo from './assets/react.svg'</w:t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>// import viteLogo from '/vite.svg'</w:t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>// import './App.css'</w:t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>// import FuncComponent from "./01-compoment-basic/FuncComponent";</w:t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unction </w:t>
            </w:r>
            <w:r w:rsidRPr="00AC2B47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App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let </w:t>
            </w:r>
            <w:r w:rsidRPr="00AC2B47">
              <w:rPr>
                <w:rFonts w:ascii="Courier New" w:eastAsia="宋体" w:hAnsi="Courier New" w:cs="Courier New"/>
                <w:color w:val="458383"/>
                <w:kern w:val="0"/>
                <w:sz w:val="20"/>
                <w:szCs w:val="20"/>
              </w:rPr>
              <w:t>props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{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</w:t>
            </w:r>
            <w:r w:rsidRPr="00AC2B4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 xml:space="preserve">name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 xml:space="preserve">'jack'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</w:t>
            </w:r>
            <w:r w:rsidRPr="00AC2B4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AC2B47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35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</w:t>
            </w:r>
            <w:r w:rsidRPr="00AC2B4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gender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 xml:space="preserve">'male'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</w:t>
            </w:r>
            <w:r w:rsidRPr="00AC2B4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money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AC2B47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9000000</w:t>
            </w:r>
            <w:r w:rsidRPr="00AC2B47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&gt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{</w:t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*&lt;FuncComponent&gt;&lt;/FuncComponent&gt;*/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{</w:t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*  &lt;ComponentStyle&gt;&lt;/ComponentStyle&gt;*/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{</w:t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*  &lt;FunctionState&gt;&lt;/FunctionState&gt;*/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{</w:t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*  &lt;FunctionLifeCycle&gt;&lt;/FunctionLifeCycle&gt;*/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{</w:t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*  &lt;FunctionComputed&gt;&lt;/FunctionComputed&gt;*/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{</w:t>
            </w:r>
            <w:r w:rsidRPr="00AC2B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*  &lt;FunctionRef&gt;&lt;/FunctionRef&gt;*/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FunctionProps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&lt;/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FunctionProps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&gt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)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AC2B47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App</w:t>
            </w:r>
            <w:r w:rsidRPr="00AC2B47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br/>
            </w:r>
          </w:p>
          <w:p w14:paraId="6B61F2E7" w14:textId="77777777" w:rsidR="00AC2B47" w:rsidRPr="00AC2B47" w:rsidRDefault="00AC2B47" w:rsidP="007A7050"/>
        </w:tc>
      </w:tr>
    </w:tbl>
    <w:p w14:paraId="3968CA30" w14:textId="77777777" w:rsidR="00AC2B47" w:rsidRPr="00AC2B47" w:rsidRDefault="00AC2B47" w:rsidP="00AC2B47"/>
    <w:p w14:paraId="042153BB" w14:textId="77777777" w:rsidR="00AC2B47" w:rsidRDefault="00AC2B47" w:rsidP="00AC2B47">
      <w:pPr>
        <w:pStyle w:val="4"/>
      </w:pPr>
      <w:r w:rsidRPr="00AC2B47">
        <w:t>FunctionProps.js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2B47" w14:paraId="091200D9" w14:textId="77777777" w:rsidTr="007A7050">
        <w:tc>
          <w:tcPr>
            <w:tcW w:w="8296" w:type="dxa"/>
          </w:tcPr>
          <w:p w14:paraId="0D95DA91" w14:textId="77777777" w:rsidR="00AC2B47" w:rsidRPr="00AC2B47" w:rsidRDefault="00AC2B47" w:rsidP="007A70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AC2B47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 xml:space="preserve">React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AC2B47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 xml:space="preserve">FatherProp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./FatherProp"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const </w:t>
            </w:r>
            <w:r w:rsidRPr="00AC2B47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 xml:space="preserve">FunctionProps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 () =&gt; {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FatherProp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name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="Jackline"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age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AC2B47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30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 xml:space="preserve"> 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gender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female"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)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;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C2B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AC2B47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FunctionProps</w:t>
            </w:r>
            <w:r w:rsidRPr="00AC2B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48EEB7E7" w14:textId="77777777" w:rsidR="00AC2B47" w:rsidRPr="00AC2B47" w:rsidRDefault="00AC2B47" w:rsidP="007A7050"/>
        </w:tc>
      </w:tr>
    </w:tbl>
    <w:p w14:paraId="12B735D7" w14:textId="77777777" w:rsidR="00AC2B47" w:rsidRDefault="00AC2B47" w:rsidP="00AC2B47"/>
    <w:p w14:paraId="199924A4" w14:textId="77777777" w:rsidR="00AC2B47" w:rsidRDefault="00AC2B47" w:rsidP="00AC2B47">
      <w:pPr>
        <w:pStyle w:val="4"/>
      </w:pPr>
      <w:r w:rsidRPr="00AC2B47">
        <w:t>FatherProp.js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2B47" w14:paraId="5E354D04" w14:textId="77777777" w:rsidTr="00AC2B47">
        <w:tc>
          <w:tcPr>
            <w:tcW w:w="11758" w:type="dxa"/>
          </w:tcPr>
          <w:p w14:paraId="134A8BD8" w14:textId="77777777" w:rsidR="00AC2B47" w:rsidRPr="00AC2B47" w:rsidRDefault="00AC2B47" w:rsidP="00AC2B4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AC2B47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 xml:space="preserve">React </w:t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AC2B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react'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AC2B47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ChildProp </w:t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AC2B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ChildProp"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const </w:t>
            </w:r>
            <w:r w:rsidRPr="00AC2B47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FatherProp 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= (props) =&gt; {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let 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onClick = (value)=&gt;{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AC2B47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console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AC2B47">
              <w:rPr>
                <w:rFonts w:ascii="Courier New" w:hAnsi="Courier New" w:cs="Courier New"/>
                <w:color w:val="7A7A43"/>
                <w:sz w:val="20"/>
                <w:szCs w:val="20"/>
              </w:rPr>
              <w:t>log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AC2B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value from my child:"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,value)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ul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li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Name:{props.</w:t>
            </w:r>
            <w:r w:rsidRPr="00AC2B47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name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li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li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age:{props.</w:t>
            </w:r>
            <w:r w:rsidRPr="00AC2B47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age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li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li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gender:{props.</w:t>
            </w:r>
            <w:r w:rsidRPr="00AC2B47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gender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li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ul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ChildProp </w:t>
            </w:r>
            <w:r w:rsidRPr="00AC2B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chinese</w:t>
            </w:r>
            <w:r w:rsidRPr="00AC2B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=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 w:rsidRPr="00AC2B47">
              <w:rPr>
                <w:rFonts w:ascii="Courier New" w:hAnsi="Courier New" w:cs="Courier New"/>
                <w:color w:val="0000FF"/>
                <w:sz w:val="20"/>
                <w:szCs w:val="20"/>
              </w:rPr>
              <w:t>100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 xml:space="preserve"> </w:t>
            </w:r>
            <w:r w:rsidRPr="00AC2B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english</w:t>
            </w:r>
            <w:r w:rsidRPr="00AC2B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=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 w:rsidRPr="00AC2B47">
              <w:rPr>
                <w:rFonts w:ascii="Courier New" w:hAnsi="Courier New" w:cs="Courier New"/>
                <w:color w:val="0000FF"/>
                <w:sz w:val="20"/>
                <w:szCs w:val="20"/>
              </w:rPr>
              <w:t>80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 xml:space="preserve"> </w:t>
            </w:r>
            <w:r w:rsidRPr="00AC2B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chemestry</w:t>
            </w:r>
            <w:r w:rsidRPr="00AC2B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=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 w:rsidRPr="00AC2B47">
              <w:rPr>
                <w:rFonts w:ascii="Courier New" w:hAnsi="Courier New" w:cs="Courier New"/>
                <w:color w:val="0000FF"/>
                <w:sz w:val="20"/>
                <w:szCs w:val="20"/>
              </w:rPr>
              <w:t>70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 xml:space="preserve"> </w:t>
            </w:r>
            <w:r w:rsidRPr="00AC2B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onClick</w:t>
            </w:r>
            <w:r w:rsidRPr="00AC2B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=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{onClick}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&lt;/</w:t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ChildProp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);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;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port default </w:t>
            </w:r>
            <w:r w:rsidRPr="00AC2B47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FatherProp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</w:p>
          <w:p w14:paraId="231F6F83" w14:textId="2DE39ECF" w:rsidR="00AC2B47" w:rsidRPr="00AC2B47" w:rsidRDefault="00AC2B47" w:rsidP="007A70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805B675" w14:textId="77777777" w:rsidR="00AC2B47" w:rsidRPr="00AC2B47" w:rsidRDefault="00AC2B47" w:rsidP="007A7050"/>
        </w:tc>
      </w:tr>
    </w:tbl>
    <w:p w14:paraId="3DD87A3B" w14:textId="77777777" w:rsidR="00AC2B47" w:rsidRDefault="00AC2B47" w:rsidP="00AC2B47"/>
    <w:p w14:paraId="34D5F2DD" w14:textId="77777777" w:rsidR="00AC2B47" w:rsidRDefault="00AC2B47" w:rsidP="00AC2B47">
      <w:pPr>
        <w:pStyle w:val="4"/>
      </w:pPr>
      <w:r w:rsidRPr="00AC2B47">
        <w:t>ChildProp.js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2B47" w14:paraId="39535F90" w14:textId="77777777" w:rsidTr="00AC2B47">
        <w:tc>
          <w:tcPr>
            <w:tcW w:w="13317" w:type="dxa"/>
          </w:tcPr>
          <w:p w14:paraId="332BB69B" w14:textId="77777777" w:rsidR="00AC2B47" w:rsidRPr="00AC2B47" w:rsidRDefault="00AC2B47" w:rsidP="00AC2B4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AC2B47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React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, {</w:t>
            </w:r>
            <w:r w:rsidRPr="00AC2B47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useState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} </w:t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AC2B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react'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const </w:t>
            </w:r>
            <w:r w:rsidRPr="00AC2B47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ChildProp 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= (props) =&gt; {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let 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onChildClick = ()=&gt;{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let </w:t>
            </w:r>
            <w:r w:rsidRPr="00AC2B47">
              <w:rPr>
                <w:rFonts w:ascii="Courier New" w:hAnsi="Courier New" w:cs="Courier New"/>
                <w:color w:val="458383"/>
                <w:sz w:val="20"/>
                <w:szCs w:val="20"/>
              </w:rPr>
              <w:t xml:space="preserve">avg 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= (props.</w:t>
            </w:r>
            <w:r w:rsidRPr="00AC2B47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chinese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+props.</w:t>
            </w:r>
            <w:r w:rsidRPr="00AC2B47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english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+props.</w:t>
            </w:r>
            <w:r w:rsidRPr="00AC2B47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chemestry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)/</w:t>
            </w:r>
            <w:r w:rsidRPr="00AC2B47">
              <w:rPr>
                <w:rFonts w:ascii="Courier New" w:hAnsi="Courier New" w:cs="Courier New"/>
                <w:color w:val="0000FF"/>
                <w:sz w:val="20"/>
                <w:szCs w:val="20"/>
              </w:rPr>
              <w:t>3</w:t>
            </w:r>
            <w:r w:rsidRPr="00AC2B47">
              <w:rPr>
                <w:rFonts w:ascii="Courier New" w:hAnsi="Courier New" w:cs="Courier New"/>
                <w:color w:val="0000FF"/>
                <w:sz w:val="20"/>
                <w:szCs w:val="20"/>
              </w:rPr>
              <w:br/>
              <w:t xml:space="preserve">        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props.</w:t>
            </w:r>
            <w:r w:rsidRPr="00AC2B47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onClick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AC2B47">
              <w:rPr>
                <w:rFonts w:ascii="Courier New" w:hAnsi="Courier New" w:cs="Courier New"/>
                <w:color w:val="458383"/>
                <w:sz w:val="20"/>
                <w:szCs w:val="20"/>
              </w:rPr>
              <w:t>avg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{props.</w:t>
            </w:r>
            <w:r w:rsidRPr="00AC2B47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chinese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&lt;</w:t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{props.</w:t>
            </w:r>
            <w:r w:rsidRPr="00AC2B47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english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&lt;</w:t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{props.</w:t>
            </w:r>
            <w:r w:rsidRPr="00AC2B47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chemestry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p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button </w:t>
            </w:r>
            <w:r w:rsidRPr="00AC2B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onClick</w:t>
            </w:r>
            <w:r w:rsidRPr="00AC2B47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=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>{onChildClick}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cs="Courier New" w:hint="eastAsia"/>
                <w:color w:val="000000"/>
                <w:sz w:val="20"/>
                <w:szCs w:val="20"/>
              </w:rPr>
              <w:t>给父亲传递数据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button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);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;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AC2B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port default </w:t>
            </w:r>
            <w:r w:rsidRPr="00AC2B47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hildProp</w:t>
            </w:r>
            <w:r w:rsidRPr="00AC2B4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</w:p>
          <w:p w14:paraId="0ED2E26D" w14:textId="2F093838" w:rsidR="00AC2B47" w:rsidRPr="00AC2B47" w:rsidRDefault="00AC2B47" w:rsidP="007A70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B4536C7" w14:textId="77777777" w:rsidR="00AC2B47" w:rsidRPr="00AC2B47" w:rsidRDefault="00AC2B47" w:rsidP="007A7050"/>
        </w:tc>
      </w:tr>
    </w:tbl>
    <w:p w14:paraId="5C4CD4BC" w14:textId="4BEC7F8B" w:rsidR="00004F76" w:rsidRDefault="00AC2B47" w:rsidP="00AC2B47">
      <w:pPr>
        <w:pStyle w:val="4"/>
      </w:pPr>
      <w:r>
        <w:rPr>
          <w:rFonts w:hint="eastAsia"/>
        </w:rPr>
        <w:t>效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2B47" w14:paraId="6CAFB46D" w14:textId="77777777" w:rsidTr="00AC2B47">
        <w:tc>
          <w:tcPr>
            <w:tcW w:w="8296" w:type="dxa"/>
          </w:tcPr>
          <w:p w14:paraId="771E9E66" w14:textId="320ECA6C" w:rsidR="00AC2B47" w:rsidRDefault="00AC2B47" w:rsidP="00AC2B47">
            <w:r w:rsidRPr="00AC2B47">
              <w:rPr>
                <w:noProof/>
              </w:rPr>
              <w:drawing>
                <wp:inline distT="0" distB="0" distL="0" distR="0" wp14:anchorId="7C785D22" wp14:editId="527AD1B8">
                  <wp:extent cx="8000365" cy="3550060"/>
                  <wp:effectExtent l="0" t="0" r="63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356" cy="355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E5C3EC" w14:textId="6D95177A" w:rsidR="00AC2B47" w:rsidRDefault="004A11B1" w:rsidP="004A11B1">
      <w:pPr>
        <w:pStyle w:val="2"/>
      </w:pPr>
      <w:r>
        <w:rPr>
          <w:rFonts w:hint="eastAsia"/>
        </w:rPr>
        <w:t>方法2</w:t>
      </w:r>
      <w:r>
        <w:t>.</w:t>
      </w:r>
      <w:r>
        <w:rPr>
          <w:rFonts w:hint="eastAsia"/>
        </w:rPr>
        <w:t>使用ref</w:t>
      </w:r>
      <w:r w:rsidR="009361EB">
        <w:rPr>
          <w:rFonts w:hint="eastAsia"/>
        </w:rPr>
        <w:t>，需要把子组件改为forwardRef，比较复杂</w:t>
      </w:r>
    </w:p>
    <w:tbl>
      <w:tblPr>
        <w:tblStyle w:val="a3"/>
        <w:tblW w:w="14451" w:type="dxa"/>
        <w:tblLook w:val="04A0" w:firstRow="1" w:lastRow="0" w:firstColumn="1" w:lastColumn="0" w:noHBand="0" w:noVBand="1"/>
      </w:tblPr>
      <w:tblGrid>
        <w:gridCol w:w="14451"/>
      </w:tblGrid>
      <w:tr w:rsidR="009361EB" w14:paraId="32B21CD3" w14:textId="77777777" w:rsidTr="009361EB">
        <w:tc>
          <w:tcPr>
            <w:tcW w:w="14451" w:type="dxa"/>
          </w:tcPr>
          <w:p w14:paraId="26931A0D" w14:textId="77777777" w:rsidR="009361EB" w:rsidRPr="009361EB" w:rsidRDefault="009361EB" w:rsidP="009361E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1EB">
              <w:rPr>
                <w:rFonts w:ascii="宋体" w:eastAsia="宋体" w:hAnsi="宋体" w:cs="宋体"/>
                <w:kern w:val="0"/>
                <w:sz w:val="24"/>
                <w:szCs w:val="24"/>
              </w:rPr>
              <w:t>父组件代码</w:t>
            </w:r>
          </w:p>
          <w:p w14:paraId="745B3AF6" w14:textId="77777777" w:rsidR="009361EB" w:rsidRPr="009361EB" w:rsidRDefault="009361EB" w:rsidP="009361EB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1EB">
              <w:rPr>
                <w:rFonts w:ascii="宋体" w:eastAsia="宋体" w:hAnsi="宋体" w:cs="宋体"/>
                <w:kern w:val="0"/>
                <w:sz w:val="24"/>
                <w:szCs w:val="24"/>
              </w:rPr>
              <w:t>js</w:t>
            </w:r>
          </w:p>
          <w:p w14:paraId="6AF1F231" w14:textId="77777777" w:rsidR="009361EB" w:rsidRPr="009361EB" w:rsidRDefault="009361EB" w:rsidP="009361EB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1EB">
              <w:rPr>
                <w:rFonts w:ascii="宋体" w:eastAsia="宋体" w:hAnsi="宋体" w:cs="宋体"/>
                <w:kern w:val="0"/>
                <w:sz w:val="24"/>
                <w:szCs w:val="24"/>
              </w:rPr>
              <w:t>复制代码</w:t>
            </w:r>
          </w:p>
          <w:p w14:paraId="5EE52155" w14:textId="77777777" w:rsidR="009361EB" w:rsidRPr="009361EB" w:rsidRDefault="009361EB" w:rsidP="00936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1EB">
              <w:rPr>
                <w:rFonts w:ascii="宋体" w:eastAsia="宋体" w:hAnsi="宋体" w:cs="宋体"/>
                <w:kern w:val="0"/>
                <w:sz w:val="24"/>
                <w:szCs w:val="24"/>
              </w:rPr>
              <w:t>const App = () =&gt; {</w:t>
            </w:r>
          </w:p>
          <w:p w14:paraId="173CAA80" w14:textId="77777777" w:rsidR="009361EB" w:rsidRPr="009361EB" w:rsidRDefault="009361EB" w:rsidP="00936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1E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const childrenRef = useRef();</w:t>
            </w:r>
          </w:p>
          <w:p w14:paraId="0D65A434" w14:textId="77777777" w:rsidR="009361EB" w:rsidRPr="009361EB" w:rsidRDefault="009361EB" w:rsidP="00936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1E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const onFatnerClick =  () =&gt; {</w:t>
            </w:r>
          </w:p>
          <w:p w14:paraId="0F591F1C" w14:textId="77777777" w:rsidR="009361EB" w:rsidRPr="009361EB" w:rsidRDefault="009361EB" w:rsidP="00936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1E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const {setCountChildren, countChildren} = childrenRef.current || {};</w:t>
            </w:r>
          </w:p>
          <w:p w14:paraId="690B1BD5" w14:textId="77777777" w:rsidR="009361EB" w:rsidRPr="009361EB" w:rsidRDefault="009361EB" w:rsidP="00936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1E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setCountChildren?.(countChildren + 1);</w:t>
            </w:r>
          </w:p>
          <w:p w14:paraId="6A37B017" w14:textId="77777777" w:rsidR="009361EB" w:rsidRPr="009361EB" w:rsidRDefault="009361EB" w:rsidP="00936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1E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}</w:t>
            </w:r>
          </w:p>
          <w:p w14:paraId="756B49E7" w14:textId="77777777" w:rsidR="009361EB" w:rsidRPr="009361EB" w:rsidRDefault="009361EB" w:rsidP="00936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1E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return &lt;&gt;</w:t>
            </w:r>
          </w:p>
          <w:p w14:paraId="2FFF242C" w14:textId="77777777" w:rsidR="009361EB" w:rsidRPr="009361EB" w:rsidRDefault="009361EB" w:rsidP="00936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1E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&lt;button onClick={onFatnerClick}&gt;点击父组件，修改ref子组件的count&lt;/button&gt;</w:t>
            </w:r>
          </w:p>
          <w:p w14:paraId="6A1B6C32" w14:textId="77777777" w:rsidR="009361EB" w:rsidRPr="009361EB" w:rsidRDefault="009361EB" w:rsidP="00936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1E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&lt;RefChildrenComponent ref={childrenRef}/&gt;</w:t>
            </w:r>
          </w:p>
          <w:p w14:paraId="3912AD8E" w14:textId="77777777" w:rsidR="009361EB" w:rsidRPr="009361EB" w:rsidRDefault="009361EB" w:rsidP="00936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1E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&lt;/&gt;</w:t>
            </w:r>
          </w:p>
          <w:p w14:paraId="1C98EFF0" w14:textId="77777777" w:rsidR="009361EB" w:rsidRPr="009361EB" w:rsidRDefault="009361EB" w:rsidP="00936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1EB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14:paraId="32398B60" w14:textId="77777777" w:rsidR="009361EB" w:rsidRPr="009361EB" w:rsidRDefault="009361EB" w:rsidP="009361E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1EB">
              <w:rPr>
                <w:rFonts w:ascii="宋体" w:eastAsia="宋体" w:hAnsi="宋体" w:cs="宋体"/>
                <w:kern w:val="0"/>
                <w:sz w:val="24"/>
                <w:szCs w:val="24"/>
              </w:rPr>
              <w:t>子组件代码</w:t>
            </w:r>
          </w:p>
          <w:p w14:paraId="64A4BCC3" w14:textId="77777777" w:rsidR="009361EB" w:rsidRPr="009361EB" w:rsidRDefault="009361EB" w:rsidP="009361EB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1EB">
              <w:rPr>
                <w:rFonts w:ascii="宋体" w:eastAsia="宋体" w:hAnsi="宋体" w:cs="宋体"/>
                <w:kern w:val="0"/>
                <w:sz w:val="24"/>
                <w:szCs w:val="24"/>
              </w:rPr>
              <w:t>js</w:t>
            </w:r>
          </w:p>
          <w:p w14:paraId="1EEA6B58" w14:textId="77777777" w:rsidR="009361EB" w:rsidRPr="009361EB" w:rsidRDefault="009361EB" w:rsidP="009361EB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1EB">
              <w:rPr>
                <w:rFonts w:ascii="宋体" w:eastAsia="宋体" w:hAnsi="宋体" w:cs="宋体"/>
                <w:kern w:val="0"/>
                <w:sz w:val="24"/>
                <w:szCs w:val="24"/>
              </w:rPr>
              <w:t>复制代码</w:t>
            </w:r>
          </w:p>
          <w:p w14:paraId="2224D507" w14:textId="77777777" w:rsidR="009361EB" w:rsidRPr="009361EB" w:rsidRDefault="009361EB" w:rsidP="00936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1EB">
              <w:rPr>
                <w:rFonts w:ascii="宋体" w:eastAsia="宋体" w:hAnsi="宋体" w:cs="宋体"/>
                <w:kern w:val="0"/>
                <w:sz w:val="24"/>
                <w:szCs w:val="24"/>
              </w:rPr>
              <w:t>const RefChildrenComponent = forwardRef((props, ref) =&gt; {</w:t>
            </w:r>
          </w:p>
          <w:p w14:paraId="7A0D4103" w14:textId="77777777" w:rsidR="009361EB" w:rsidRPr="009361EB" w:rsidRDefault="009361EB" w:rsidP="00936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1E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const [ countChildren, setCountChildren ] = useState(0);</w:t>
            </w:r>
          </w:p>
          <w:p w14:paraId="6983F744" w14:textId="77777777" w:rsidR="009361EB" w:rsidRPr="009361EB" w:rsidRDefault="009361EB" w:rsidP="00936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1E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useImperativeHandle(ref,() =&gt; {</w:t>
            </w:r>
          </w:p>
          <w:p w14:paraId="06B1CA31" w14:textId="77777777" w:rsidR="009361EB" w:rsidRPr="009361EB" w:rsidRDefault="009361EB" w:rsidP="00936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1E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return {</w:t>
            </w:r>
          </w:p>
          <w:p w14:paraId="6DA66F26" w14:textId="77777777" w:rsidR="009361EB" w:rsidRPr="009361EB" w:rsidRDefault="009361EB" w:rsidP="00936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1E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setCountChildren,</w:t>
            </w:r>
          </w:p>
          <w:p w14:paraId="2502EB3C" w14:textId="77777777" w:rsidR="009361EB" w:rsidRPr="009361EB" w:rsidRDefault="009361EB" w:rsidP="00936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1E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countChildren</w:t>
            </w:r>
          </w:p>
          <w:p w14:paraId="7C071BF5" w14:textId="77777777" w:rsidR="009361EB" w:rsidRPr="009361EB" w:rsidRDefault="009361EB" w:rsidP="00936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1E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14:paraId="37C88AED" w14:textId="77777777" w:rsidR="009361EB" w:rsidRPr="009361EB" w:rsidRDefault="009361EB" w:rsidP="00936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1E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},[countChildren])</w:t>
            </w:r>
          </w:p>
          <w:p w14:paraId="238688EE" w14:textId="77777777" w:rsidR="009361EB" w:rsidRPr="009361EB" w:rsidRDefault="009361EB" w:rsidP="00936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1E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return &lt;&gt;</w:t>
            </w:r>
          </w:p>
          <w:p w14:paraId="7B3FDC56" w14:textId="77777777" w:rsidR="009361EB" w:rsidRPr="009361EB" w:rsidRDefault="009361EB" w:rsidP="00936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1E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ref的子组件{countChildren}</w:t>
            </w:r>
          </w:p>
          <w:p w14:paraId="5BF4D331" w14:textId="77777777" w:rsidR="009361EB" w:rsidRPr="009361EB" w:rsidRDefault="009361EB" w:rsidP="00936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1E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&lt;/&gt;</w:t>
            </w:r>
          </w:p>
          <w:p w14:paraId="5A56D3B1" w14:textId="77777777" w:rsidR="009361EB" w:rsidRPr="009361EB" w:rsidRDefault="009361EB" w:rsidP="00936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1EB">
              <w:rPr>
                <w:rFonts w:ascii="宋体" w:eastAsia="宋体" w:hAnsi="宋体" w:cs="宋体"/>
                <w:kern w:val="0"/>
                <w:sz w:val="24"/>
                <w:szCs w:val="24"/>
              </w:rPr>
              <w:t>})</w:t>
            </w:r>
          </w:p>
          <w:p w14:paraId="500425C9" w14:textId="77777777" w:rsidR="009361EB" w:rsidRPr="009361EB" w:rsidRDefault="009361EB" w:rsidP="009361E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1EB">
              <w:rPr>
                <w:rFonts w:ascii="宋体" w:eastAsia="宋体" w:hAnsi="宋体" w:cs="宋体"/>
                <w:kern w:val="0"/>
                <w:sz w:val="24"/>
                <w:szCs w:val="24"/>
              </w:rPr>
              <w:t>子组件通过useImperativeHandle向父组件传递了setCountChildren和countChildren，父组件触发自己的点击事件后，调用了子组件的setCountChildren方法，改变了子组件的countChildren。从而使页面更新。</w:t>
            </w:r>
          </w:p>
          <w:p w14:paraId="4A2A6CDB" w14:textId="77777777" w:rsidR="009361EB" w:rsidRPr="009361EB" w:rsidRDefault="009361EB" w:rsidP="009361E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BAD4EBB" w14:textId="77777777" w:rsidR="009361EB" w:rsidRPr="009361EB" w:rsidRDefault="009361EB" w:rsidP="009361EB">
            <w:pPr>
              <w:widowControl/>
              <w:ind w:firstLineChars="100" w:firstLine="210"/>
              <w:jc w:val="left"/>
            </w:pPr>
          </w:p>
        </w:tc>
      </w:tr>
    </w:tbl>
    <w:p w14:paraId="0BB28541" w14:textId="77777777" w:rsidR="009361EB" w:rsidRPr="009361EB" w:rsidRDefault="009361EB" w:rsidP="009361EB"/>
    <w:p w14:paraId="4CA0A737" w14:textId="7C48DC62" w:rsidR="00C14986" w:rsidRDefault="009361EB" w:rsidP="009361EB">
      <w:pPr>
        <w:pStyle w:val="1"/>
      </w:pPr>
      <w:r>
        <w:rPr>
          <w:rFonts w:hint="eastAsia"/>
        </w:rPr>
        <w:t>还有兄弟组件的传递数据</w:t>
      </w:r>
      <w:r w:rsidR="00C71511">
        <w:rPr>
          <w:rFonts w:hint="eastAsia"/>
        </w:rPr>
        <w:t>有2种方法</w:t>
      </w:r>
      <w:r>
        <w:rPr>
          <w:rFonts w:hint="eastAsia"/>
        </w:rPr>
        <w:t>通过父组件</w:t>
      </w:r>
      <w:r w:rsidR="00C71511">
        <w:rPr>
          <w:rFonts w:hint="eastAsia"/>
        </w:rPr>
        <w:t>或者使用事件总线（第三方库）</w:t>
      </w:r>
    </w:p>
    <w:p w14:paraId="742EC71E" w14:textId="4199CB60" w:rsidR="00C14986" w:rsidRDefault="00C14986" w:rsidP="00C14986"/>
    <w:p w14:paraId="441BF6EB" w14:textId="77777777" w:rsidR="00C14986" w:rsidRPr="00C14986" w:rsidRDefault="00C14986" w:rsidP="00C14986"/>
    <w:p w14:paraId="4DF4C0DB" w14:textId="41975E36" w:rsidR="005B66FA" w:rsidRDefault="005B66FA" w:rsidP="005B66FA"/>
    <w:p w14:paraId="6706107C" w14:textId="77777777" w:rsidR="005B66FA" w:rsidRPr="005B66FA" w:rsidRDefault="005B66FA" w:rsidP="005B66FA"/>
    <w:sectPr w:rsidR="005B66FA" w:rsidRPr="005B66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4D29B" w14:textId="77777777" w:rsidR="006D479A" w:rsidRDefault="006D479A" w:rsidP="00C71511">
      <w:r>
        <w:separator/>
      </w:r>
    </w:p>
  </w:endnote>
  <w:endnote w:type="continuationSeparator" w:id="0">
    <w:p w14:paraId="36047E3B" w14:textId="77777777" w:rsidR="006D479A" w:rsidRDefault="006D479A" w:rsidP="00C7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A132" w14:textId="77777777" w:rsidR="006D479A" w:rsidRDefault="006D479A" w:rsidP="00C71511">
      <w:r>
        <w:separator/>
      </w:r>
    </w:p>
  </w:footnote>
  <w:footnote w:type="continuationSeparator" w:id="0">
    <w:p w14:paraId="2695283E" w14:textId="77777777" w:rsidR="006D479A" w:rsidRDefault="006D479A" w:rsidP="00C71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74"/>
    <w:rsid w:val="00004F76"/>
    <w:rsid w:val="0007579B"/>
    <w:rsid w:val="00204F9F"/>
    <w:rsid w:val="002B4AC3"/>
    <w:rsid w:val="003B1206"/>
    <w:rsid w:val="004A11B1"/>
    <w:rsid w:val="005B66FA"/>
    <w:rsid w:val="005C6059"/>
    <w:rsid w:val="006B5E3A"/>
    <w:rsid w:val="006D479A"/>
    <w:rsid w:val="007A6DDF"/>
    <w:rsid w:val="008A6BF8"/>
    <w:rsid w:val="009361EB"/>
    <w:rsid w:val="00975419"/>
    <w:rsid w:val="00AC2B47"/>
    <w:rsid w:val="00BD4244"/>
    <w:rsid w:val="00C005FD"/>
    <w:rsid w:val="00C14986"/>
    <w:rsid w:val="00C71511"/>
    <w:rsid w:val="00CB4581"/>
    <w:rsid w:val="00E71474"/>
    <w:rsid w:val="00EA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972C2"/>
  <w15:chartTrackingRefBased/>
  <w15:docId w15:val="{DA44C35C-482A-4BF7-8D35-228CD103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6B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42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42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C2B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A6BF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D42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D4244"/>
    <w:rPr>
      <w:b/>
      <w:bCs/>
      <w:sz w:val="32"/>
      <w:szCs w:val="32"/>
    </w:rPr>
  </w:style>
  <w:style w:type="table" w:styleId="a3">
    <w:name w:val="Table Grid"/>
    <w:basedOn w:val="a1"/>
    <w:uiPriority w:val="39"/>
    <w:rsid w:val="00BD4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D42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D4244"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C2B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9361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de-block-extension-lang">
    <w:name w:val="code-block-extension-lang"/>
    <w:basedOn w:val="a0"/>
    <w:rsid w:val="009361EB"/>
  </w:style>
  <w:style w:type="character" w:styleId="HTML1">
    <w:name w:val="HTML Code"/>
    <w:basedOn w:val="a0"/>
    <w:uiPriority w:val="99"/>
    <w:semiHidden/>
    <w:unhideWhenUsed/>
    <w:rsid w:val="009361EB"/>
    <w:rPr>
      <w:rFonts w:ascii="宋体" w:eastAsia="宋体" w:hAnsi="宋体" w:cs="宋体"/>
      <w:sz w:val="24"/>
      <w:szCs w:val="24"/>
    </w:rPr>
  </w:style>
  <w:style w:type="character" w:customStyle="1" w:styleId="code-block-extension-codeline">
    <w:name w:val="code-block-extension-codeline"/>
    <w:basedOn w:val="a0"/>
    <w:rsid w:val="009361EB"/>
  </w:style>
  <w:style w:type="character" w:customStyle="1" w:styleId="hljs-keyword">
    <w:name w:val="hljs-keyword"/>
    <w:basedOn w:val="a0"/>
    <w:rsid w:val="009361EB"/>
  </w:style>
  <w:style w:type="character" w:customStyle="1" w:styleId="hljs-title">
    <w:name w:val="hljs-title"/>
    <w:basedOn w:val="a0"/>
    <w:rsid w:val="009361EB"/>
  </w:style>
  <w:style w:type="character" w:customStyle="1" w:styleId="hljs-params">
    <w:name w:val="hljs-params"/>
    <w:basedOn w:val="a0"/>
    <w:rsid w:val="009361EB"/>
  </w:style>
  <w:style w:type="character" w:customStyle="1" w:styleId="hljs-property">
    <w:name w:val="hljs-property"/>
    <w:basedOn w:val="a0"/>
    <w:rsid w:val="009361EB"/>
  </w:style>
  <w:style w:type="character" w:customStyle="1" w:styleId="hljs-number">
    <w:name w:val="hljs-number"/>
    <w:basedOn w:val="a0"/>
    <w:rsid w:val="009361EB"/>
  </w:style>
  <w:style w:type="character" w:customStyle="1" w:styleId="hljs-tag">
    <w:name w:val="hljs-tag"/>
    <w:basedOn w:val="a0"/>
    <w:rsid w:val="009361EB"/>
  </w:style>
  <w:style w:type="character" w:customStyle="1" w:styleId="hljs-name">
    <w:name w:val="hljs-name"/>
    <w:basedOn w:val="a0"/>
    <w:rsid w:val="009361EB"/>
  </w:style>
  <w:style w:type="character" w:customStyle="1" w:styleId="hljs-attr">
    <w:name w:val="hljs-attr"/>
    <w:basedOn w:val="a0"/>
    <w:rsid w:val="009361EB"/>
  </w:style>
  <w:style w:type="character" w:customStyle="1" w:styleId="hljs-string">
    <w:name w:val="hljs-string"/>
    <w:basedOn w:val="a0"/>
    <w:rsid w:val="009361EB"/>
  </w:style>
  <w:style w:type="character" w:customStyle="1" w:styleId="hljs-function">
    <w:name w:val="hljs-function"/>
    <w:basedOn w:val="a0"/>
    <w:rsid w:val="009361EB"/>
  </w:style>
  <w:style w:type="paragraph" w:styleId="a5">
    <w:name w:val="header"/>
    <w:basedOn w:val="a"/>
    <w:link w:val="a6"/>
    <w:uiPriority w:val="99"/>
    <w:unhideWhenUsed/>
    <w:rsid w:val="00C715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7151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715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715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8643-C678-4E6E-B96B-1BD87D40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468</Words>
  <Characters>14070</Characters>
  <Application>Microsoft Office Word</Application>
  <DocSecurity>0</DocSecurity>
  <Lines>117</Lines>
  <Paragraphs>33</Paragraphs>
  <ScaleCrop>false</ScaleCrop>
  <Company/>
  <LinksUpToDate>false</LinksUpToDate>
  <CharactersWithSpaces>1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7</cp:revision>
  <dcterms:created xsi:type="dcterms:W3CDTF">2023-11-23T22:34:00Z</dcterms:created>
  <dcterms:modified xsi:type="dcterms:W3CDTF">2024-01-11T21:59:00Z</dcterms:modified>
</cp:coreProperties>
</file>